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6990" w:rsidRPr="008C5EB9" w:rsidRDefault="00ED6990" w:rsidP="00ED6990">
      <w:pPr>
        <w:jc w:val="center"/>
        <w:rPr>
          <w:rFonts w:ascii="Times New Roman" w:hAnsi="Times New Roman" w:cs="Times New Roman"/>
          <w:b/>
          <w:sz w:val="26"/>
        </w:rPr>
      </w:pPr>
      <w:r w:rsidRPr="008C5EB9">
        <w:rPr>
          <w:rFonts w:ascii="Times New Roman" w:hAnsi="Times New Roman" w:cs="Times New Roman"/>
          <w:b/>
          <w:i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918B1A6" wp14:editId="536418FA">
                <wp:simplePos x="0" y="0"/>
                <wp:positionH relativeFrom="page">
                  <wp:posOffset>314325</wp:posOffset>
                </wp:positionH>
                <wp:positionV relativeFrom="page">
                  <wp:posOffset>304799</wp:posOffset>
                </wp:positionV>
                <wp:extent cx="7143750" cy="1590675"/>
                <wp:effectExtent l="0" t="0" r="0" b="952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0" cy="1590675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926FD37" id="Group 149" o:spid="_x0000_s1026" style="position:absolute;margin-left:24.75pt;margin-top:24pt;width:562.5pt;height:125.25pt;z-index:-25165721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TglknQUAAKQbAAAOAAAAZHJzL2Uyb0RvYy54bWzsWdFu4jgUfV9p/8HK&#10;40otJBAYUOmoarfVSKOZatrVzDy6wYFISZy1TaHz9Xtsx8HQFlIqjbQSL+DE9/ra555cxydnH1dF&#10;Th6ZkBkvJ0F42g0IKxM+zcrZJPjn/vrkQ0CkouWU5rxkk+CJyeDj+Z9/nC2rMYv4nOdTJggGKeV4&#10;WU2CuVLVuNORyZwVVJ7yipXoTLkoqMKlmHWmgi4xepF3om530FlyMa0ET5iUuHtlO4NzM36askR9&#10;TVPJFMknAeamzK8wvw/6t3N+RsczQat5ltTToAfMoqBZiaDNUFdUUbIQ2bOhiiwRXPJUnSa86PA0&#10;zRJm1oDVhN2t1dwIvqjMWmbj5axqYAK0WzgdPGzy5fFWkGyK3PVHASlpgSSZuETfADzLajaG1Y2o&#10;7qpbUd+Y2Su94lUqCv2PtZCVAfapAZatFElwcxj2e8MY+CfoC+NRdzCMLfTJHPlZ+52E7vbfzrUX&#10;xkh07RqFgzDuaZuOi9zRE2zms6zAI7mGSr4Pqrs5rZjJgNQgOKj0UixU38AwWs5yRmIzdR0fhg1U&#10;ciyB2qs4ufU2QG2sNux1e8PN1dJxspDqhnGDOX38LJWl8BQtQ8BpPbOEl6XMFPuBuaZFDlb/1SFd&#10;siTDXhgNBo762+Y/N83nJIyA+Og18x+hN3o98v4YvlOX7I0RHRLDd6rXsD9Sz4vUAivfvHWM/tti&#10;bJrvxWozfcds7+Kun77eYDAMo3g/d32nMOqOUMr282oziXuz4pu35lX8Nl5tmh959WLx/PnuKtIb&#10;hKO4+8ZaMuz1+uDi3qT4PGkRwjc/0sq+acyebYC/fXMKo9Fg0CLbfuU50mrnW4m/C47iuqxHUfih&#10;fu18nnXfw7yS2Ky8QpKt1x4zstk6dsZ4xqzdMfzaM+y1jOE7hWtm7Y60yaxo1G2DmO+0Lli7A/kV&#10;yBasnYD55mF3FMb2Mdkdw9/Y2uXe92iR+02q7N3MN81R03dP3yfJ4S/Uu2P4JGkdw3c6kFnv2gp3&#10;L8mnylu3wkOY1SLGDlrh9DpzJzY6d4e4ZFXWpzi0CI6V+iCt30sqLvUZ2T/S4SDtLnFkswdieGnr&#10;Pc4gmO9sjq2YTztnkMB3jt4UGRXDd3Yn23aRkWDfuf+myEiF72x2Abdm+18DL3Ce11pRbrQiFRBo&#10;RSIg0Ioe7FZQUaXzZbKCJllC3agP1GQOcaNmqe4v+CO758ZSrSUOl6x1b176Vs1omLCzdRbuvzLj&#10;+ZYuriWCs3P/1r5+ZzBQ2IJdY+jM3L81R93CFOqy28Jye7JJziWz89GgGcmmQU+D7gkZuSFuya+z&#10;PHdLgINWU6x+YlrqKWcazrz8xlKIVngkIvN8GLmQXeaCPFIkjyYJK1Vou+Z0yuxtvIZDSLLDNx5m&#10;WmZAPXKK+M3Y9QBainw+th2mtteuzKiNjbN9cJswmxOzzo2HicxL1TgXWcnFSyvLsao6srV3IFlo&#10;NEoPfPoEnUpwq3XKKrnOhFSfqVS3VEAGQl4h2Kqv+ElzDv6CpqYVkDkXv166r+0hpKE3IEuIpZNA&#10;/rugggUk/1RCYhuF/T6GVeaiHw8jXAi/58HvKRfFJUeaUIgwO9PU9ip3zVTw4jt03QsdFV20TBAb&#10;BU/hUbQXlwrX6IIynLCLC9OGogp+fS7vqkQPrlGtsPL71XcqKqKbk0BBafvCnaxHx05BAx/Xttqz&#10;5BcLxdNMy2uGhxbX+gISo1ZGf4vWCJi2tcbwILHRcB9EfV1ZdeXcaboaEq011uDp4mhg3ULNyZEP&#10;eVbpJ1jjp9u1YI1MbcnVL8j6Vgq/4smiwLNrtX3BcqrwYUHOs0qCIWNWPLApCvKnaa0TSyWYSlBb&#10;3KOL6o1wJ8N46DaIxgQp9id4LDnpseT830qO+diBT0Fm16o/W+lvTf61KVHrj2v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TZWdHhAAAACgEAAA8AAABkcnMvZG93bnJldi54&#10;bWxMj0FLw0AQhe+C/2EZwZvdpDaaxmxKKeqpCLaCeJtmp0lodjdkt0n6752e9DTMvMeb7+WrybRi&#10;oN43ziqIZxEIsqXTja0UfO3fHlIQPqDV2DpLCi7kYVXc3uSYaTfaTxp2oRIcYn2GCuoQukxKX9Zk&#10;0M9cR5a1o+sNBl77SuoeRw43rZxH0ZM02Fj+UGNHm5rK0+5sFLyPOK4f49dhezpuLj/75ON7G5NS&#10;93fT+gVEoCn8meGKz+hQMNPBna32olWwWCbs5JlypasePy/4clAwX6YJyCKX/ysUvwA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QItABQABgAI&#10;AAAAIQCxgme2CgEAABMCAAATAAAAAAAAAAAAAAAAAAAAAABbQ29udGVudF9UeXBlc10ueG1sUEsB&#10;Ai0AFAAGAAgAAAAhADj9If/WAAAAlAEAAAsAAAAAAAAAAAAAAAAAOwEAAF9yZWxzLy5yZWxzUEsB&#10;Ai0AFAAGAAgAAAAhABdOCWSdBQAApBsAAA4AAAAAAAAAAAAAAAAAOgIAAGRycy9lMm9Eb2MueG1s&#10;UEsBAi0AFAAGAAgAAAAhAKomDr68AAAAIQEAABkAAAAAAAAAAAAAAAAAAwgAAGRycy9fcmVscy9l&#10;Mm9Eb2MueG1sLnJlbHNQSwECLQAUAAYACAAAACEABNlZ0eEAAAAKAQAADwAAAAAAAAAAAAAAAAD2&#10;CAAAZHJzL2Rvd25yZXYueG1sUEsBAi0ACgAAAAAAAAAhAJsbFBFoZAAAaGQAABQAAAAAAAAAAAAA&#10;AAAABAoAAGRycy9tZWRpYS9pbWFnZTEucG5nUEsFBgAAAAAGAAYAfAEAAJ5uAAAAAA=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a66ac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ED6990" w:rsidRPr="008C5EB9" w:rsidRDefault="00ED6990" w:rsidP="00ED6990">
      <w:pPr>
        <w:jc w:val="center"/>
        <w:rPr>
          <w:rFonts w:ascii="Times New Roman" w:hAnsi="Times New Roman" w:cs="Times New Roman"/>
          <w:b/>
          <w:sz w:val="26"/>
        </w:rPr>
      </w:pPr>
      <w:r w:rsidRPr="008C5EB9">
        <w:rPr>
          <w:rFonts w:ascii="Times New Roman" w:hAnsi="Times New Roman" w:cs="Times New Roman"/>
          <w:b/>
          <w:sz w:val="26"/>
        </w:rPr>
        <w:t>TRƯỜNG ĐẠI HỌC SƯ PHẠM TP.HCM</w:t>
      </w:r>
    </w:p>
    <w:p w:rsidR="00ED6990" w:rsidRPr="008C5EB9" w:rsidRDefault="00ED6990" w:rsidP="00ED6990">
      <w:pPr>
        <w:jc w:val="center"/>
        <w:rPr>
          <w:rFonts w:ascii="Times New Roman" w:hAnsi="Times New Roman" w:cs="Times New Roman"/>
          <w:b/>
          <w:sz w:val="26"/>
        </w:rPr>
      </w:pPr>
      <w:r w:rsidRPr="008C5EB9">
        <w:rPr>
          <w:rFonts w:ascii="Times New Roman" w:hAnsi="Times New Roman" w:cs="Times New Roman"/>
          <w:b/>
          <w:sz w:val="26"/>
        </w:rPr>
        <w:t>KHOA CÔNG NGHỆ THÔNG TIN</w:t>
      </w:r>
    </w:p>
    <w:p w:rsidR="00ED6990" w:rsidRPr="008C5EB9" w:rsidRDefault="00ED6990" w:rsidP="00ED6990">
      <w:pPr>
        <w:jc w:val="right"/>
        <w:rPr>
          <w:rFonts w:ascii="Times New Roman" w:hAnsi="Times New Roman" w:cs="Times New Roman"/>
        </w:rPr>
      </w:pPr>
    </w:p>
    <w:p w:rsidR="0010192E" w:rsidRPr="008C5EB9" w:rsidRDefault="008668C0" w:rsidP="00ED6990">
      <w:pPr>
        <w:jc w:val="right"/>
        <w:rPr>
          <w:rFonts w:ascii="Times New Roman" w:hAnsi="Times New Roman" w:cs="Times New Roman"/>
          <w:b/>
          <w:i/>
          <w:color w:val="0070C0"/>
          <w:sz w:val="28"/>
          <w:szCs w:val="28"/>
        </w:rPr>
      </w:pPr>
      <w:r w:rsidRPr="008C5EB9">
        <w:rPr>
          <w:rFonts w:ascii="Times New Roman" w:hAnsi="Times New Roman" w:cs="Times New Roman"/>
          <w:noProof/>
          <w:color w:val="4A66AC" w:themeColor="accent1"/>
        </w:rPr>
        <w:drawing>
          <wp:anchor distT="0" distB="0" distL="114300" distR="114300" simplePos="0" relativeHeight="251661312" behindDoc="0" locked="0" layoutInCell="1" allowOverlap="1" wp14:anchorId="059C28F0" wp14:editId="52DB2939">
            <wp:simplePos x="0" y="0"/>
            <wp:positionH relativeFrom="margin">
              <wp:posOffset>2324100</wp:posOffset>
            </wp:positionH>
            <wp:positionV relativeFrom="paragraph">
              <wp:posOffset>112395</wp:posOffset>
            </wp:positionV>
            <wp:extent cx="1417320" cy="750898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6990" w:rsidRPr="008C5EB9">
        <w:rPr>
          <w:rFonts w:ascii="Times New Roman" w:hAnsi="Times New Roman" w:cs="Times New Roman"/>
          <w:b/>
          <w:i/>
          <w:color w:val="0070C0"/>
          <w:sz w:val="28"/>
          <w:szCs w:val="28"/>
        </w:rPr>
        <w:t>CHUYÊN ĐỀ ORACLE</w:t>
      </w:r>
    </w:p>
    <w:p w:rsidR="0010192E" w:rsidRPr="008C5EB9" w:rsidRDefault="0010192E">
      <w:pPr>
        <w:rPr>
          <w:rFonts w:ascii="Times New Roman" w:hAnsi="Times New Roman" w:cs="Times New Roman"/>
        </w:rPr>
      </w:pPr>
    </w:p>
    <w:p w:rsidR="008C5EB9" w:rsidRPr="008C5EB9" w:rsidRDefault="008668C0" w:rsidP="008C5EB9">
      <w:pPr>
        <w:jc w:val="center"/>
        <w:rPr>
          <w:rFonts w:ascii="Times New Roman" w:hAnsi="Times New Roman" w:cs="Times New Roman"/>
          <w:sz w:val="56"/>
          <w:szCs w:val="56"/>
        </w:rPr>
      </w:pPr>
      <w:r w:rsidRPr="008C5EB9">
        <w:rPr>
          <w:rFonts w:ascii="Times New Roman" w:hAnsi="Times New Roman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3A591C" wp14:editId="72797DB5">
                <wp:simplePos x="0" y="0"/>
                <wp:positionH relativeFrom="column">
                  <wp:posOffset>142875</wp:posOffset>
                </wp:positionH>
                <wp:positionV relativeFrom="paragraph">
                  <wp:posOffset>411480</wp:posOffset>
                </wp:positionV>
                <wp:extent cx="5762625" cy="9715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96E64FC" id="Rectangle 15" o:spid="_x0000_s1026" style="position:absolute;margin-left:11.25pt;margin-top:32.4pt;width:453.75pt;height:76.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zVodQIAADsFAAAOAAAAZHJzL2Uyb0RvYy54bWysVMFOGzEQvVfqP1i+l00iAiVig6IgqkoI&#10;EAFxdrx2diXb446dbNKv79i7WRCgHqrmsPF4Zt54nt/48mpvDdspDA24ko9PRpwpJ6Fq3Kbkz083&#10;375zFqJwlTDgVMkPKvCr+dcvl62fqQnUYCqFjEBcmLW+5HWMflYUQdbKinACXjlyakArIpm4KSoU&#10;LaFbU0xGo7OiBaw8glQh0O515+TzjK+1kvFe66AiMyWns8X8xfxdp28xvxSzDQpfN7I/hviHU1jR&#10;OCo6QF2LKNgWmw9QtpEIAXQ8kWAL0LqRKvdA3YxH77pZ1cKr3AuRE/xAU/h/sPJu94Csqejuppw5&#10;YemOHok14TZGMdojglofZhS38g/YW4GWqdu9Rpv+qQ+2z6QeBlLVPjJJm9Pzs8nZhMAl+S7Ox9Np&#10;Zr14zfYY4g8FlqVFyZHKZy7F7jZEqkihxxAy0mm6+nkVD0alIxj3qDQ1QhUnOTtLSC0Nsp2gyxdS&#10;KhfHnasWleq2pyP6pSapyJCRrQyYkHVjzIDdAyR5fsTuYPr4lKqyAofk0d8O1iUPGbkyuDgk28YB&#10;fgZgqKu+chd/JKmjJrG0hupA14zQ6T94edMQ17cixAeBJHgaDRrieE8fbaAtOfQrzmrA35/tp3jS&#10;IXk5a2mASh5+bQUqzsxPRwq9GJ+eponLxun0fEIGvvWs33rc1i6BrmlMz4WXeZniozkuNYJ9oVlf&#10;pKrkEk5S7ZLLiEdjGbvBptdCqsUih9GUeRFv3crLBJ5YTVp62r8I9L3gIkn1Do7DJmbvdNfFpkwH&#10;i20E3WRRvvLa800TmoXTvybpCXhr56jXN2/+BwAA//8DAFBLAwQUAAYACAAAACEA+Tw7BtwAAAAJ&#10;AQAADwAAAGRycy9kb3ducmV2LnhtbEyPzU7DMBCE70i8g7VI3KiTAG0JcSpUiQsShxYeYBsvcah/&#10;othpkrdnOcFxNKOZb6rd7Ky40BC74BXkqwwE+SbozrcKPj9e77YgYkKv0QZPChaKsKuvryosdZj8&#10;gS7H1Aou8bFEBSalvpQyNoYcxlXoybP3FQaHieXQSj3gxOXOyiLL1tJh53nBYE97Q835ODoeQTos&#10;+Wban9/N/NaRXb5pXJS6vZlfnkEkmtNfGH7xGR1qZjqF0esorIKieOSkgvUDP2D/6T7jbyc28s0W&#10;ZF3J/w/qHwAAAP//AwBQSwECLQAUAAYACAAAACEAtoM4kv4AAADhAQAAEwAAAAAAAAAAAAAAAAAA&#10;AAAAW0NvbnRlbnRfVHlwZXNdLnhtbFBLAQItABQABgAIAAAAIQA4/SH/1gAAAJQBAAALAAAAAAAA&#10;AAAAAAAAAC8BAABfcmVscy8ucmVsc1BLAQItABQABgAIAAAAIQBKJzVodQIAADsFAAAOAAAAAAAA&#10;AAAAAAAAAC4CAABkcnMvZTJvRG9jLnhtbFBLAQItABQABgAIAAAAIQD5PDsG3AAAAAkBAAAPAAAA&#10;AAAAAAAAAAAAAM8EAABkcnMvZG93bnJldi54bWxQSwUGAAAAAAQABADzAAAA2AUAAAAA&#10;" fillcolor="#4a66ac [3204]" strokecolor="#243255 [1604]" strokeweight="1pt"/>
            </w:pict>
          </mc:Fallback>
        </mc:AlternateContent>
      </w:r>
    </w:p>
    <w:p w:rsidR="0010192E" w:rsidRPr="008668C0" w:rsidRDefault="00ED6990" w:rsidP="008668C0">
      <w:pPr>
        <w:jc w:val="center"/>
        <w:rPr>
          <w:rFonts w:ascii="Times New Roman" w:hAnsi="Times New Roman" w:cs="Times New Roman"/>
          <w:b/>
          <w:sz w:val="100"/>
          <w:szCs w:val="100"/>
        </w:rPr>
      </w:pPr>
      <w:r w:rsidRPr="008C5EB9">
        <w:rPr>
          <w:rFonts w:ascii="Times New Roman" w:hAnsi="Times New Roman" w:cs="Times New Roman"/>
          <w:b/>
          <w:color w:val="FFFFFF" w:themeColor="background1"/>
          <w:sz w:val="100"/>
          <w:szCs w:val="100"/>
        </w:rPr>
        <w:t>BÁO CÁO ĐỒ ÁN</w:t>
      </w:r>
    </w:p>
    <w:p w:rsidR="0010192E" w:rsidRPr="008C5EB9" w:rsidRDefault="0010192E">
      <w:pPr>
        <w:rPr>
          <w:rFonts w:ascii="Times New Roman" w:hAnsi="Times New Roman" w:cs="Times New Roman"/>
        </w:rPr>
      </w:pP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8668C0" w:rsidRPr="008668C0" w:rsidRDefault="008668C0" w:rsidP="008668C0">
      <w:pPr>
        <w:jc w:val="center"/>
        <w:rPr>
          <w:rFonts w:ascii="Times New Roman" w:hAnsi="Times New Roman" w:cs="Times New Roman"/>
          <w:b/>
          <w:color w:val="297FD5" w:themeColor="accent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8668C0">
        <w:rPr>
          <w:rFonts w:ascii="Times New Roman" w:hAnsi="Times New Roman" w:cs="Times New Roman"/>
          <w:b/>
          <w:color w:val="297FD5" w:themeColor="accent3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ĐỀ TÀI: WEBSITE BÁN HÀNG</w:t>
      </w: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  <w:r w:rsidRPr="008C5EB9">
        <w:rPr>
          <w:rFonts w:ascii="Times New Roman" w:hAnsi="Times New Roman" w:cs="Times New Roman"/>
        </w:rPr>
        <w:t>TP.HCM, 2018</w:t>
      </w:r>
    </w:p>
    <w:p w:rsidR="00F85200" w:rsidRDefault="00F85200" w:rsidP="00E96A35">
      <w:pPr>
        <w:jc w:val="center"/>
        <w:rPr>
          <w:rFonts w:ascii="Times New Roman" w:hAnsi="Times New Roman" w:cs="Times New Roman"/>
          <w:b/>
          <w:sz w:val="26"/>
        </w:rPr>
      </w:pPr>
    </w:p>
    <w:p w:rsidR="00F85200" w:rsidRDefault="00F85200" w:rsidP="00E96A35">
      <w:pPr>
        <w:jc w:val="center"/>
        <w:rPr>
          <w:rFonts w:ascii="Times New Roman" w:hAnsi="Times New Roman" w:cs="Times New Roman"/>
          <w:b/>
          <w:sz w:val="26"/>
        </w:rPr>
      </w:pPr>
    </w:p>
    <w:p w:rsidR="00F85200" w:rsidRDefault="00F85200" w:rsidP="00E96A35">
      <w:pPr>
        <w:jc w:val="center"/>
        <w:rPr>
          <w:rFonts w:ascii="Times New Roman" w:hAnsi="Times New Roman" w:cs="Times New Roman"/>
          <w:b/>
          <w:sz w:val="26"/>
        </w:rPr>
      </w:pPr>
    </w:p>
    <w:p w:rsidR="00F85200" w:rsidRDefault="00F85200" w:rsidP="00E96A35">
      <w:pPr>
        <w:jc w:val="center"/>
        <w:rPr>
          <w:rFonts w:ascii="Times New Roman" w:hAnsi="Times New Roman" w:cs="Times New Roman"/>
          <w:b/>
          <w:sz w:val="26"/>
        </w:rPr>
      </w:pPr>
    </w:p>
    <w:p w:rsidR="00E96A35" w:rsidRPr="008C5EB9" w:rsidRDefault="00E96A35" w:rsidP="00E96A35">
      <w:pPr>
        <w:jc w:val="center"/>
        <w:rPr>
          <w:rFonts w:ascii="Times New Roman" w:hAnsi="Times New Roman" w:cs="Times New Roman"/>
          <w:b/>
          <w:sz w:val="26"/>
        </w:rPr>
      </w:pPr>
      <w:r w:rsidRPr="008C5EB9">
        <w:rPr>
          <w:rFonts w:ascii="Times New Roman" w:hAnsi="Times New Roman" w:cs="Times New Roman"/>
          <w:b/>
          <w:sz w:val="26"/>
        </w:rPr>
        <w:lastRenderedPageBreak/>
        <w:t>TRƯỜNG ĐẠI HỌC SƯ PHẠM TP.HCM</w:t>
      </w:r>
    </w:p>
    <w:p w:rsidR="00E96A35" w:rsidRPr="008C5EB9" w:rsidRDefault="00E96A35" w:rsidP="00E96A35">
      <w:pPr>
        <w:jc w:val="center"/>
        <w:rPr>
          <w:rFonts w:ascii="Times New Roman" w:hAnsi="Times New Roman" w:cs="Times New Roman"/>
          <w:b/>
          <w:sz w:val="26"/>
        </w:rPr>
      </w:pPr>
      <w:r w:rsidRPr="008C5EB9">
        <w:rPr>
          <w:rFonts w:ascii="Times New Roman" w:hAnsi="Times New Roman" w:cs="Times New Roman"/>
          <w:b/>
          <w:sz w:val="26"/>
        </w:rPr>
        <w:t>KHOA CÔNG NGHỆ THÔNG TIN</w:t>
      </w:r>
    </w:p>
    <w:p w:rsidR="00E96A35" w:rsidRPr="008C5EB9" w:rsidRDefault="00E96A35" w:rsidP="00E96A35">
      <w:pPr>
        <w:jc w:val="center"/>
        <w:rPr>
          <w:rFonts w:ascii="Times New Roman" w:hAnsi="Times New Roman" w:cs="Times New Roman"/>
        </w:rPr>
      </w:pPr>
      <w:r w:rsidRPr="008C5EB9">
        <w:rPr>
          <w:rFonts w:ascii="Times New Roman" w:hAnsi="Times New Roman" w:cs="Times New Roman"/>
          <w:noProof/>
        </w:rPr>
        <w:drawing>
          <wp:inline distT="0" distB="0" distL="0" distR="0">
            <wp:extent cx="2533650" cy="1095375"/>
            <wp:effectExtent l="0" t="0" r="0" b="9525"/>
            <wp:docPr id="1" name="Picture 1" descr="Káº¿t quáº£ hÃ¬nh áº£nh cho logo trÆ°á»ng Äáº¡i há»c sÆ° pháº¡m tp 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logo trÆ°á»ng Äáº¡i há»c sÆ° pháº¡m tp hc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center"/>
        <w:rPr>
          <w:rFonts w:ascii="Times New Roman" w:hAnsi="Times New Roman" w:cs="Times New Roman"/>
          <w:b/>
          <w:color w:val="0E57C4" w:themeColor="background2" w:themeShade="80"/>
        </w:rPr>
      </w:pPr>
      <w:proofErr w:type="spellStart"/>
      <w:r w:rsidRPr="008C5EB9">
        <w:rPr>
          <w:rFonts w:ascii="Times New Roman" w:hAnsi="Times New Roman" w:cs="Times New Roman"/>
          <w:b/>
          <w:color w:val="0E57C4" w:themeColor="background2" w:themeShade="80"/>
          <w:sz w:val="28"/>
          <w:szCs w:val="28"/>
        </w:rPr>
        <w:t>Nhóm</w:t>
      </w:r>
      <w:proofErr w:type="spellEnd"/>
      <w:r w:rsidRPr="008C5EB9">
        <w:rPr>
          <w:rFonts w:ascii="Times New Roman" w:hAnsi="Times New Roman" w:cs="Times New Roman"/>
          <w:b/>
          <w:color w:val="0E57C4" w:themeColor="background2" w:themeShade="80"/>
          <w:sz w:val="28"/>
          <w:szCs w:val="28"/>
        </w:rPr>
        <w:t xml:space="preserve"> 12</w:t>
      </w:r>
      <w:r w:rsidRPr="008C5EB9">
        <w:rPr>
          <w:rFonts w:ascii="Times New Roman" w:hAnsi="Times New Roman" w:cs="Times New Roman"/>
          <w:b/>
          <w:color w:val="0E57C4" w:themeColor="background2" w:themeShade="80"/>
        </w:rPr>
        <w:t>:</w:t>
      </w:r>
    </w:p>
    <w:p w:rsidR="00E96A35" w:rsidRPr="008C5EB9" w:rsidRDefault="00E96A35" w:rsidP="00E96A35">
      <w:pPr>
        <w:ind w:left="2880"/>
        <w:rPr>
          <w:rFonts w:ascii="Times New Roman" w:hAnsi="Times New Roman" w:cs="Times New Roman"/>
          <w:b/>
          <w:color w:val="0E57C4" w:themeColor="background2" w:themeShade="80"/>
        </w:rPr>
      </w:pPr>
      <w:proofErr w:type="spellStart"/>
      <w:r w:rsidRPr="008C5EB9">
        <w:rPr>
          <w:rFonts w:ascii="Times New Roman" w:hAnsi="Times New Roman" w:cs="Times New Roman"/>
          <w:b/>
          <w:color w:val="0E57C4" w:themeColor="background2" w:themeShade="80"/>
        </w:rPr>
        <w:t>Võ</w:t>
      </w:r>
      <w:proofErr w:type="spellEnd"/>
      <w:r w:rsidRPr="008C5EB9">
        <w:rPr>
          <w:rFonts w:ascii="Times New Roman" w:hAnsi="Times New Roman" w:cs="Times New Roman"/>
          <w:b/>
          <w:color w:val="0E57C4" w:themeColor="background2" w:themeShade="80"/>
        </w:rPr>
        <w:t xml:space="preserve"> </w:t>
      </w:r>
      <w:proofErr w:type="spellStart"/>
      <w:r w:rsidRPr="008C5EB9">
        <w:rPr>
          <w:rFonts w:ascii="Times New Roman" w:hAnsi="Times New Roman" w:cs="Times New Roman"/>
          <w:b/>
          <w:color w:val="0E57C4" w:themeColor="background2" w:themeShade="80"/>
        </w:rPr>
        <w:t>Xuân</w:t>
      </w:r>
      <w:proofErr w:type="spellEnd"/>
      <w:r w:rsidRPr="008C5EB9">
        <w:rPr>
          <w:rFonts w:ascii="Times New Roman" w:hAnsi="Times New Roman" w:cs="Times New Roman"/>
          <w:b/>
          <w:color w:val="0E57C4" w:themeColor="background2" w:themeShade="80"/>
        </w:rPr>
        <w:t xml:space="preserve"> </w:t>
      </w:r>
      <w:proofErr w:type="spellStart"/>
      <w:r w:rsidRPr="008C5EB9">
        <w:rPr>
          <w:rFonts w:ascii="Times New Roman" w:hAnsi="Times New Roman" w:cs="Times New Roman"/>
          <w:b/>
          <w:color w:val="0E57C4" w:themeColor="background2" w:themeShade="80"/>
        </w:rPr>
        <w:t>Quỳnh</w:t>
      </w:r>
      <w:proofErr w:type="spellEnd"/>
      <w:r w:rsidRPr="008C5EB9">
        <w:rPr>
          <w:rFonts w:ascii="Times New Roman" w:hAnsi="Times New Roman" w:cs="Times New Roman"/>
          <w:b/>
          <w:color w:val="0E57C4" w:themeColor="background2" w:themeShade="80"/>
        </w:rPr>
        <w:t xml:space="preserve"> </w:t>
      </w:r>
      <w:proofErr w:type="spellStart"/>
      <w:r w:rsidRPr="008C5EB9">
        <w:rPr>
          <w:rFonts w:ascii="Times New Roman" w:hAnsi="Times New Roman" w:cs="Times New Roman"/>
          <w:b/>
          <w:color w:val="0E57C4" w:themeColor="background2" w:themeShade="80"/>
        </w:rPr>
        <w:t>Liên</w:t>
      </w:r>
      <w:proofErr w:type="spellEnd"/>
      <w:r w:rsidRPr="008C5EB9">
        <w:rPr>
          <w:rFonts w:ascii="Times New Roman" w:hAnsi="Times New Roman" w:cs="Times New Roman"/>
          <w:b/>
          <w:color w:val="0E57C4" w:themeColor="background2" w:themeShade="80"/>
        </w:rPr>
        <w:t xml:space="preserve"> – K41.01.104.049</w:t>
      </w:r>
    </w:p>
    <w:p w:rsidR="00E96A35" w:rsidRPr="008C5EB9" w:rsidRDefault="00E96A35" w:rsidP="00E96A35">
      <w:pPr>
        <w:ind w:left="2880"/>
        <w:rPr>
          <w:rFonts w:ascii="Times New Roman" w:hAnsi="Times New Roman" w:cs="Times New Roman"/>
          <w:b/>
          <w:color w:val="0E57C4" w:themeColor="background2" w:themeShade="80"/>
        </w:rPr>
      </w:pPr>
      <w:proofErr w:type="spellStart"/>
      <w:r w:rsidRPr="008C5EB9">
        <w:rPr>
          <w:rFonts w:ascii="Times New Roman" w:hAnsi="Times New Roman" w:cs="Times New Roman"/>
          <w:b/>
          <w:color w:val="0E57C4" w:themeColor="background2" w:themeShade="80"/>
        </w:rPr>
        <w:t>Nguyễn</w:t>
      </w:r>
      <w:proofErr w:type="spellEnd"/>
      <w:r w:rsidRPr="008C5EB9">
        <w:rPr>
          <w:rFonts w:ascii="Times New Roman" w:hAnsi="Times New Roman" w:cs="Times New Roman"/>
          <w:b/>
          <w:color w:val="0E57C4" w:themeColor="background2" w:themeShade="80"/>
        </w:rPr>
        <w:t xml:space="preserve"> </w:t>
      </w:r>
      <w:proofErr w:type="spellStart"/>
      <w:r w:rsidRPr="008C5EB9">
        <w:rPr>
          <w:rFonts w:ascii="Times New Roman" w:hAnsi="Times New Roman" w:cs="Times New Roman"/>
          <w:b/>
          <w:color w:val="0E57C4" w:themeColor="background2" w:themeShade="80"/>
        </w:rPr>
        <w:t>Thị</w:t>
      </w:r>
      <w:proofErr w:type="spellEnd"/>
      <w:r w:rsidRPr="008C5EB9">
        <w:rPr>
          <w:rFonts w:ascii="Times New Roman" w:hAnsi="Times New Roman" w:cs="Times New Roman"/>
          <w:b/>
          <w:color w:val="0E57C4" w:themeColor="background2" w:themeShade="80"/>
        </w:rPr>
        <w:t xml:space="preserve"> Kim </w:t>
      </w:r>
      <w:proofErr w:type="spellStart"/>
      <w:r w:rsidRPr="008C5EB9">
        <w:rPr>
          <w:rFonts w:ascii="Times New Roman" w:hAnsi="Times New Roman" w:cs="Times New Roman"/>
          <w:b/>
          <w:color w:val="0E57C4" w:themeColor="background2" w:themeShade="80"/>
        </w:rPr>
        <w:t>Thoa</w:t>
      </w:r>
      <w:proofErr w:type="spellEnd"/>
      <w:r w:rsidRPr="008C5EB9">
        <w:rPr>
          <w:rFonts w:ascii="Times New Roman" w:hAnsi="Times New Roman" w:cs="Times New Roman"/>
          <w:b/>
          <w:color w:val="0E57C4" w:themeColor="background2" w:themeShade="80"/>
        </w:rPr>
        <w:t xml:space="preserve"> – K41.01.104.125</w:t>
      </w:r>
    </w:p>
    <w:p w:rsidR="00E96A35" w:rsidRPr="008C5EB9" w:rsidRDefault="00E96A35" w:rsidP="00E96A35">
      <w:pPr>
        <w:ind w:left="2880"/>
        <w:rPr>
          <w:rFonts w:ascii="Times New Roman" w:hAnsi="Times New Roman" w:cs="Times New Roman"/>
          <w:b/>
          <w:color w:val="0E57C4" w:themeColor="background2" w:themeShade="80"/>
        </w:rPr>
      </w:pPr>
      <w:proofErr w:type="spellStart"/>
      <w:r w:rsidRPr="008C5EB9">
        <w:rPr>
          <w:rFonts w:ascii="Times New Roman" w:hAnsi="Times New Roman" w:cs="Times New Roman"/>
          <w:b/>
          <w:color w:val="0E57C4" w:themeColor="background2" w:themeShade="80"/>
        </w:rPr>
        <w:t>Trịnh</w:t>
      </w:r>
      <w:proofErr w:type="spellEnd"/>
      <w:r w:rsidRPr="008C5EB9">
        <w:rPr>
          <w:rFonts w:ascii="Times New Roman" w:hAnsi="Times New Roman" w:cs="Times New Roman"/>
          <w:b/>
          <w:color w:val="0E57C4" w:themeColor="background2" w:themeShade="80"/>
        </w:rPr>
        <w:t xml:space="preserve"> </w:t>
      </w:r>
      <w:proofErr w:type="spellStart"/>
      <w:r w:rsidRPr="008C5EB9">
        <w:rPr>
          <w:rFonts w:ascii="Times New Roman" w:hAnsi="Times New Roman" w:cs="Times New Roman"/>
          <w:b/>
          <w:color w:val="0E57C4" w:themeColor="background2" w:themeShade="80"/>
        </w:rPr>
        <w:t>Thị</w:t>
      </w:r>
      <w:proofErr w:type="spellEnd"/>
      <w:r w:rsidRPr="008C5EB9">
        <w:rPr>
          <w:rFonts w:ascii="Times New Roman" w:hAnsi="Times New Roman" w:cs="Times New Roman"/>
          <w:b/>
          <w:color w:val="0E57C4" w:themeColor="background2" w:themeShade="80"/>
        </w:rPr>
        <w:t xml:space="preserve"> Kim </w:t>
      </w:r>
      <w:proofErr w:type="spellStart"/>
      <w:r w:rsidRPr="008C5EB9">
        <w:rPr>
          <w:rFonts w:ascii="Times New Roman" w:hAnsi="Times New Roman" w:cs="Times New Roman"/>
          <w:b/>
          <w:color w:val="0E57C4" w:themeColor="background2" w:themeShade="80"/>
        </w:rPr>
        <w:t>Tuyến</w:t>
      </w:r>
      <w:proofErr w:type="spellEnd"/>
      <w:r w:rsidRPr="008C5EB9">
        <w:rPr>
          <w:rFonts w:ascii="Times New Roman" w:hAnsi="Times New Roman" w:cs="Times New Roman"/>
          <w:b/>
          <w:color w:val="0E57C4" w:themeColor="background2" w:themeShade="80"/>
        </w:rPr>
        <w:t>- K41.01.104.146</w:t>
      </w:r>
    </w:p>
    <w:p w:rsidR="00E96A35" w:rsidRPr="008C5EB9" w:rsidRDefault="00E96A35" w:rsidP="00E96A35">
      <w:pPr>
        <w:ind w:left="2880"/>
        <w:rPr>
          <w:rFonts w:ascii="Times New Roman" w:hAnsi="Times New Roman" w:cs="Times New Roman"/>
          <w:b/>
          <w:color w:val="0E57C4" w:themeColor="background2" w:themeShade="80"/>
        </w:rPr>
      </w:pPr>
      <w:proofErr w:type="spellStart"/>
      <w:r w:rsidRPr="008C5EB9">
        <w:rPr>
          <w:rFonts w:ascii="Times New Roman" w:hAnsi="Times New Roman" w:cs="Times New Roman"/>
          <w:b/>
          <w:color w:val="0E57C4" w:themeColor="background2" w:themeShade="80"/>
        </w:rPr>
        <w:t>Nguyễn</w:t>
      </w:r>
      <w:proofErr w:type="spellEnd"/>
      <w:r w:rsidRPr="008C5EB9">
        <w:rPr>
          <w:rFonts w:ascii="Times New Roman" w:hAnsi="Times New Roman" w:cs="Times New Roman"/>
          <w:b/>
          <w:color w:val="0E57C4" w:themeColor="background2" w:themeShade="80"/>
        </w:rPr>
        <w:t xml:space="preserve"> </w:t>
      </w:r>
      <w:proofErr w:type="spellStart"/>
      <w:r w:rsidRPr="008C5EB9">
        <w:rPr>
          <w:rFonts w:ascii="Times New Roman" w:hAnsi="Times New Roman" w:cs="Times New Roman"/>
          <w:b/>
          <w:color w:val="0E57C4" w:themeColor="background2" w:themeShade="80"/>
        </w:rPr>
        <w:t>Ngọc</w:t>
      </w:r>
      <w:proofErr w:type="spellEnd"/>
      <w:r w:rsidRPr="008C5EB9">
        <w:rPr>
          <w:rFonts w:ascii="Times New Roman" w:hAnsi="Times New Roman" w:cs="Times New Roman"/>
          <w:b/>
          <w:color w:val="0E57C4" w:themeColor="background2" w:themeShade="80"/>
        </w:rPr>
        <w:t xml:space="preserve"> </w:t>
      </w:r>
      <w:proofErr w:type="spellStart"/>
      <w:r w:rsidRPr="008C5EB9">
        <w:rPr>
          <w:rFonts w:ascii="Times New Roman" w:hAnsi="Times New Roman" w:cs="Times New Roman"/>
          <w:b/>
          <w:color w:val="0E57C4" w:themeColor="background2" w:themeShade="80"/>
        </w:rPr>
        <w:t>Tường</w:t>
      </w:r>
      <w:proofErr w:type="spellEnd"/>
      <w:r w:rsidRPr="008C5EB9">
        <w:rPr>
          <w:rFonts w:ascii="Times New Roman" w:hAnsi="Times New Roman" w:cs="Times New Roman"/>
          <w:b/>
          <w:color w:val="0E57C4" w:themeColor="background2" w:themeShade="80"/>
        </w:rPr>
        <w:t xml:space="preserve"> </w:t>
      </w:r>
      <w:proofErr w:type="spellStart"/>
      <w:r w:rsidRPr="008C5EB9">
        <w:rPr>
          <w:rFonts w:ascii="Times New Roman" w:hAnsi="Times New Roman" w:cs="Times New Roman"/>
          <w:b/>
          <w:color w:val="0E57C4" w:themeColor="background2" w:themeShade="80"/>
        </w:rPr>
        <w:t>Vy</w:t>
      </w:r>
      <w:proofErr w:type="spellEnd"/>
      <w:r w:rsidRPr="008C5EB9">
        <w:rPr>
          <w:rFonts w:ascii="Times New Roman" w:hAnsi="Times New Roman" w:cs="Times New Roman"/>
          <w:b/>
          <w:color w:val="0E57C4" w:themeColor="background2" w:themeShade="80"/>
        </w:rPr>
        <w:t xml:space="preserve"> –K41.01.104.150</w:t>
      </w:r>
    </w:p>
    <w:p w:rsidR="00E96A35" w:rsidRPr="008C5EB9" w:rsidRDefault="00E96A35" w:rsidP="00E96A35">
      <w:pPr>
        <w:jc w:val="center"/>
        <w:rPr>
          <w:rFonts w:ascii="Times New Roman" w:hAnsi="Times New Roman" w:cs="Times New Roman"/>
        </w:rPr>
      </w:pP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E96A35" w:rsidRPr="008C5EB9" w:rsidRDefault="00E96A35">
      <w:pPr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</w:p>
    <w:p w:rsidR="008668C0" w:rsidRDefault="008668C0" w:rsidP="00E96A35">
      <w:pPr>
        <w:jc w:val="right"/>
        <w:rPr>
          <w:rFonts w:ascii="Times New Roman" w:hAnsi="Times New Roman" w:cs="Times New Roman"/>
        </w:rPr>
      </w:pPr>
    </w:p>
    <w:p w:rsidR="008668C0" w:rsidRDefault="008668C0" w:rsidP="00E96A35">
      <w:pPr>
        <w:jc w:val="right"/>
        <w:rPr>
          <w:rFonts w:ascii="Times New Roman" w:hAnsi="Times New Roman" w:cs="Times New Roman"/>
        </w:rPr>
      </w:pP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  <w:r w:rsidRPr="008C5EB9">
        <w:rPr>
          <w:rFonts w:ascii="Times New Roman" w:hAnsi="Times New Roman" w:cs="Times New Roman"/>
        </w:rPr>
        <w:t>TP.HCM, 2018</w:t>
      </w:r>
    </w:p>
    <w:p w:rsidR="00E96A35" w:rsidRPr="008C5EB9" w:rsidRDefault="00E96A35" w:rsidP="00E96A35">
      <w:pPr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735811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C4209" w:rsidRDefault="006C4209" w:rsidP="008C5EB9">
          <w:pPr>
            <w:pStyle w:val="TOCHeading"/>
            <w:rPr>
              <w:rFonts w:ascii="Times New Roman" w:eastAsiaTheme="minorHAnsi" w:hAnsi="Times New Roman" w:cs="Times New Roman"/>
              <w:color w:val="auto"/>
              <w:sz w:val="22"/>
              <w:szCs w:val="22"/>
            </w:rPr>
            <w:sectPr w:rsidR="006C4209" w:rsidSect="008C5EB9">
              <w:footerReference w:type="default" r:id="rId13"/>
              <w:pgSz w:w="12240" w:h="15840"/>
              <w:pgMar w:top="1440" w:right="1440" w:bottom="1440" w:left="1440" w:header="720" w:footer="720" w:gutter="0"/>
              <w:pgBorders w:display="firstPage"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20"/>
              <w:docGrid w:linePitch="360"/>
            </w:sectPr>
          </w:pPr>
        </w:p>
        <w:p w:rsidR="008C5EB9" w:rsidRPr="008668C0" w:rsidRDefault="008C5EB9" w:rsidP="008C5EB9">
          <w:pPr>
            <w:pStyle w:val="TOCHeading"/>
            <w:rPr>
              <w:rFonts w:ascii="Times New Roman" w:eastAsiaTheme="minorHAnsi" w:hAnsi="Times New Roman" w:cs="Times New Roman"/>
              <w:color w:val="auto"/>
              <w:sz w:val="22"/>
              <w:szCs w:val="22"/>
            </w:rPr>
          </w:pPr>
          <w:r w:rsidRPr="008C5EB9">
            <w:rPr>
              <w:rFonts w:ascii="Times New Roman" w:hAnsi="Times New Roman" w:cs="Times New Roman"/>
            </w:rPr>
            <w:lastRenderedPageBreak/>
            <w:t>MỤC LỤC</w:t>
          </w:r>
        </w:p>
        <w:p w:rsidR="008C5EB9" w:rsidRPr="008C5EB9" w:rsidRDefault="008C5EB9" w:rsidP="008C5EB9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 w:cs="Times New Roman"/>
              <w:noProof/>
            </w:rPr>
          </w:pPr>
          <w:r w:rsidRPr="008C5EB9">
            <w:rPr>
              <w:rFonts w:ascii="Times New Roman" w:hAnsi="Times New Roman" w:cs="Times New Roman"/>
            </w:rPr>
            <w:fldChar w:fldCharType="begin"/>
          </w:r>
          <w:r w:rsidRPr="008C5EB9">
            <w:rPr>
              <w:rFonts w:ascii="Times New Roman" w:hAnsi="Times New Roman" w:cs="Times New Roman"/>
            </w:rPr>
            <w:instrText xml:space="preserve"> TOC \o "1-3" \h \z \u </w:instrText>
          </w:r>
          <w:r w:rsidRPr="008C5EB9">
            <w:rPr>
              <w:rFonts w:ascii="Times New Roman" w:hAnsi="Times New Roman" w:cs="Times New Roman"/>
            </w:rPr>
            <w:fldChar w:fldCharType="separate"/>
          </w:r>
          <w:hyperlink w:anchor="_Toc510857482" w:history="1">
            <w:r w:rsidRPr="008C5EB9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8C5EB9">
              <w:rPr>
                <w:rFonts w:ascii="Times New Roman" w:hAnsi="Times New Roman" w:cs="Times New Roman"/>
                <w:noProof/>
              </w:rPr>
              <w:tab/>
            </w:r>
            <w:r w:rsidRPr="008C5EB9">
              <w:rPr>
                <w:rStyle w:val="Hyperlink"/>
                <w:rFonts w:ascii="Times New Roman" w:hAnsi="Times New Roman" w:cs="Times New Roman"/>
                <w:noProof/>
              </w:rPr>
              <w:t>Danh mục hình</w:t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instrText xml:space="preserve"> PAGEREF _Toc510857482 \h </w:instrText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C5E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5EB9" w:rsidRPr="008C5EB9" w:rsidRDefault="00E31ACD" w:rsidP="008C5EB9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 w:cs="Times New Roman"/>
              <w:noProof/>
            </w:rPr>
          </w:pPr>
          <w:hyperlink w:anchor="_Toc510857483" w:history="1">
            <w:r w:rsidR="008C5EB9" w:rsidRPr="008C5EB9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8C5EB9" w:rsidRPr="008C5EB9">
              <w:rPr>
                <w:rFonts w:ascii="Times New Roman" w:hAnsi="Times New Roman" w:cs="Times New Roman"/>
                <w:noProof/>
              </w:rPr>
              <w:tab/>
            </w:r>
            <w:r w:rsidR="008C5EB9" w:rsidRPr="008C5EB9">
              <w:rPr>
                <w:rStyle w:val="Hyperlink"/>
                <w:rFonts w:ascii="Times New Roman" w:hAnsi="Times New Roman" w:cs="Times New Roman"/>
                <w:noProof/>
              </w:rPr>
              <w:t>Danh mục bảng</w:t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instrText xml:space="preserve"> PAGEREF _Toc510857483 \h </w:instrText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5EB9" w:rsidRPr="008C5EB9" w:rsidRDefault="00E31ACD" w:rsidP="008C5EB9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 w:cs="Times New Roman"/>
              <w:noProof/>
            </w:rPr>
          </w:pPr>
          <w:hyperlink w:anchor="_Toc510857484" w:history="1">
            <w:r w:rsidR="008C5EB9" w:rsidRPr="008C5EB9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8C5EB9" w:rsidRPr="008C5EB9">
              <w:rPr>
                <w:rFonts w:ascii="Times New Roman" w:hAnsi="Times New Roman" w:cs="Times New Roman"/>
                <w:noProof/>
              </w:rPr>
              <w:tab/>
            </w:r>
            <w:r w:rsidR="008C5EB9" w:rsidRPr="008C5EB9">
              <w:rPr>
                <w:rStyle w:val="Hyperlink"/>
                <w:rFonts w:ascii="Times New Roman" w:hAnsi="Times New Roman" w:cs="Times New Roman"/>
                <w:noProof/>
              </w:rPr>
              <w:t>Danh mục chữ viết tắt</w:t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instrText xml:space="preserve"> PAGEREF _Toc510857484 \h </w:instrText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5EB9" w:rsidRPr="008C5EB9" w:rsidRDefault="00E31ACD" w:rsidP="008C5EB9">
          <w:pPr>
            <w:pStyle w:val="TOC1"/>
            <w:tabs>
              <w:tab w:val="left" w:pos="440"/>
              <w:tab w:val="right" w:leader="dot" w:pos="9064"/>
            </w:tabs>
            <w:rPr>
              <w:rFonts w:ascii="Times New Roman" w:hAnsi="Times New Roman" w:cs="Times New Roman"/>
              <w:noProof/>
            </w:rPr>
          </w:pPr>
          <w:hyperlink w:anchor="_Toc510857485" w:history="1">
            <w:r w:rsidR="008C5EB9" w:rsidRPr="008C5EB9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8C5EB9" w:rsidRPr="008C5EB9">
              <w:rPr>
                <w:rFonts w:ascii="Times New Roman" w:hAnsi="Times New Roman" w:cs="Times New Roman"/>
                <w:noProof/>
              </w:rPr>
              <w:tab/>
            </w:r>
            <w:r w:rsidR="008C5EB9" w:rsidRPr="008C5EB9">
              <w:rPr>
                <w:rStyle w:val="Hyperlink"/>
                <w:rFonts w:ascii="Times New Roman" w:hAnsi="Times New Roman" w:cs="Times New Roman"/>
                <w:noProof/>
              </w:rPr>
              <w:t>Chương 1: Giới thiệu</w:t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instrText xml:space="preserve"> PAGEREF _Toc510857485 \h </w:instrText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5EB9" w:rsidRPr="008C5EB9" w:rsidRDefault="00E31ACD" w:rsidP="008C5EB9">
          <w:pPr>
            <w:pStyle w:val="TOC2"/>
            <w:tabs>
              <w:tab w:val="right" w:leader="dot" w:pos="9064"/>
            </w:tabs>
            <w:rPr>
              <w:rFonts w:ascii="Times New Roman" w:hAnsi="Times New Roman" w:cs="Times New Roman"/>
              <w:noProof/>
            </w:rPr>
          </w:pPr>
          <w:hyperlink w:anchor="_Toc510857486" w:history="1">
            <w:r w:rsidR="008C5EB9" w:rsidRPr="008C5EB9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instrText xml:space="preserve"> PAGEREF _Toc510857486 \h </w:instrText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5EB9" w:rsidRPr="008C5EB9" w:rsidRDefault="00E31ACD" w:rsidP="008C5EB9">
          <w:pPr>
            <w:pStyle w:val="TOC1"/>
            <w:tabs>
              <w:tab w:val="right" w:leader="dot" w:pos="9064"/>
            </w:tabs>
            <w:rPr>
              <w:rFonts w:ascii="Times New Roman" w:hAnsi="Times New Roman" w:cs="Times New Roman"/>
              <w:noProof/>
            </w:rPr>
          </w:pPr>
          <w:hyperlink w:anchor="_Toc510857487" w:history="1">
            <w:r w:rsidR="008C5EB9" w:rsidRPr="008C5EB9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instrText xml:space="preserve"> PAGEREF _Toc510857487 \h </w:instrText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8C5EB9" w:rsidRPr="008C5EB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8C5EB9" w:rsidRPr="008C5EB9" w:rsidRDefault="008C5EB9" w:rsidP="008C5EB9">
          <w:pPr>
            <w:rPr>
              <w:rFonts w:ascii="Times New Roman" w:hAnsi="Times New Roman" w:cs="Times New Roman"/>
            </w:rPr>
          </w:pPr>
          <w:r w:rsidRPr="008C5EB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pStyle w:val="Heading1"/>
        <w:rPr>
          <w:rFonts w:ascii="Times New Roman" w:hAnsi="Times New Roman" w:cs="Times New Roman"/>
        </w:rPr>
      </w:pPr>
      <w:bookmarkStart w:id="0" w:name="_Toc510857482"/>
      <w:proofErr w:type="spellStart"/>
      <w:r w:rsidRPr="008C5EB9">
        <w:rPr>
          <w:rFonts w:ascii="Times New Roman" w:hAnsi="Times New Roman" w:cs="Times New Roman"/>
        </w:rPr>
        <w:lastRenderedPageBreak/>
        <w:t>Danh</w:t>
      </w:r>
      <w:proofErr w:type="spellEnd"/>
      <w:r w:rsidRPr="008C5EB9">
        <w:rPr>
          <w:rFonts w:ascii="Times New Roman" w:hAnsi="Times New Roman" w:cs="Times New Roman"/>
        </w:rPr>
        <w:t xml:space="preserve"> </w:t>
      </w:r>
      <w:proofErr w:type="spellStart"/>
      <w:r w:rsidRPr="008C5EB9">
        <w:rPr>
          <w:rFonts w:ascii="Times New Roman" w:hAnsi="Times New Roman" w:cs="Times New Roman"/>
        </w:rPr>
        <w:t>mục</w:t>
      </w:r>
      <w:proofErr w:type="spellEnd"/>
      <w:r w:rsidRPr="008C5EB9">
        <w:rPr>
          <w:rFonts w:ascii="Times New Roman" w:hAnsi="Times New Roman" w:cs="Times New Roman"/>
        </w:rPr>
        <w:t xml:space="preserve"> </w:t>
      </w:r>
      <w:proofErr w:type="spellStart"/>
      <w:r w:rsidRPr="008C5EB9">
        <w:rPr>
          <w:rFonts w:ascii="Times New Roman" w:hAnsi="Times New Roman" w:cs="Times New Roman"/>
        </w:rPr>
        <w:t>hình</w:t>
      </w:r>
      <w:bookmarkEnd w:id="0"/>
      <w:proofErr w:type="spellEnd"/>
    </w:p>
    <w:p w:rsidR="008C5EB9" w:rsidRPr="008C5EB9" w:rsidRDefault="008C5EB9" w:rsidP="008C5EB9">
      <w:pPr>
        <w:pStyle w:val="Heading1"/>
        <w:rPr>
          <w:rFonts w:ascii="Times New Roman" w:hAnsi="Times New Roman" w:cs="Times New Roman"/>
        </w:rPr>
      </w:pPr>
      <w:bookmarkStart w:id="1" w:name="_Toc510857483"/>
      <w:proofErr w:type="spellStart"/>
      <w:r w:rsidRPr="008C5EB9">
        <w:rPr>
          <w:rFonts w:ascii="Times New Roman" w:hAnsi="Times New Roman" w:cs="Times New Roman"/>
        </w:rPr>
        <w:t>Danh</w:t>
      </w:r>
      <w:proofErr w:type="spellEnd"/>
      <w:r w:rsidRPr="008C5EB9">
        <w:rPr>
          <w:rFonts w:ascii="Times New Roman" w:hAnsi="Times New Roman" w:cs="Times New Roman"/>
        </w:rPr>
        <w:t xml:space="preserve"> </w:t>
      </w:r>
      <w:proofErr w:type="spellStart"/>
      <w:r w:rsidRPr="008C5EB9">
        <w:rPr>
          <w:rFonts w:ascii="Times New Roman" w:hAnsi="Times New Roman" w:cs="Times New Roman"/>
        </w:rPr>
        <w:t>mục</w:t>
      </w:r>
      <w:proofErr w:type="spellEnd"/>
      <w:r w:rsidRPr="008C5EB9">
        <w:rPr>
          <w:rFonts w:ascii="Times New Roman" w:hAnsi="Times New Roman" w:cs="Times New Roman"/>
        </w:rPr>
        <w:t xml:space="preserve"> </w:t>
      </w:r>
      <w:proofErr w:type="spellStart"/>
      <w:r w:rsidRPr="008C5EB9">
        <w:rPr>
          <w:rFonts w:ascii="Times New Roman" w:hAnsi="Times New Roman" w:cs="Times New Roman"/>
        </w:rPr>
        <w:t>bảng</w:t>
      </w:r>
      <w:bookmarkEnd w:id="1"/>
      <w:proofErr w:type="spellEnd"/>
    </w:p>
    <w:p w:rsidR="008C5EB9" w:rsidRDefault="008C5EB9" w:rsidP="008C5EB9">
      <w:pPr>
        <w:pStyle w:val="Heading1"/>
        <w:rPr>
          <w:rFonts w:ascii="Times New Roman" w:hAnsi="Times New Roman" w:cs="Times New Roman"/>
        </w:rPr>
      </w:pPr>
      <w:bookmarkStart w:id="2" w:name="_Toc510857484"/>
      <w:proofErr w:type="spellStart"/>
      <w:r w:rsidRPr="008C5EB9">
        <w:rPr>
          <w:rFonts w:ascii="Times New Roman" w:hAnsi="Times New Roman" w:cs="Times New Roman"/>
        </w:rPr>
        <w:t>Danh</w:t>
      </w:r>
      <w:proofErr w:type="spellEnd"/>
      <w:r w:rsidRPr="008C5EB9">
        <w:rPr>
          <w:rFonts w:ascii="Times New Roman" w:hAnsi="Times New Roman" w:cs="Times New Roman"/>
        </w:rPr>
        <w:t xml:space="preserve"> </w:t>
      </w:r>
      <w:proofErr w:type="spellStart"/>
      <w:r w:rsidRPr="008C5EB9">
        <w:rPr>
          <w:rFonts w:ascii="Times New Roman" w:hAnsi="Times New Roman" w:cs="Times New Roman"/>
        </w:rPr>
        <w:t>mục</w:t>
      </w:r>
      <w:proofErr w:type="spellEnd"/>
      <w:r w:rsidRPr="008C5EB9">
        <w:rPr>
          <w:rFonts w:ascii="Times New Roman" w:hAnsi="Times New Roman" w:cs="Times New Roman"/>
        </w:rPr>
        <w:t xml:space="preserve"> </w:t>
      </w:r>
      <w:proofErr w:type="spellStart"/>
      <w:r w:rsidRPr="008C5EB9">
        <w:rPr>
          <w:rFonts w:ascii="Times New Roman" w:hAnsi="Times New Roman" w:cs="Times New Roman"/>
        </w:rPr>
        <w:t>chữ</w:t>
      </w:r>
      <w:proofErr w:type="spellEnd"/>
      <w:r w:rsidRPr="008C5EB9">
        <w:rPr>
          <w:rFonts w:ascii="Times New Roman" w:hAnsi="Times New Roman" w:cs="Times New Roman"/>
        </w:rPr>
        <w:t xml:space="preserve"> </w:t>
      </w:r>
      <w:proofErr w:type="spellStart"/>
      <w:r w:rsidRPr="008C5EB9">
        <w:rPr>
          <w:rFonts w:ascii="Times New Roman" w:hAnsi="Times New Roman" w:cs="Times New Roman"/>
        </w:rPr>
        <w:t>viết</w:t>
      </w:r>
      <w:proofErr w:type="spellEnd"/>
      <w:r w:rsidRPr="008C5EB9">
        <w:rPr>
          <w:rFonts w:ascii="Times New Roman" w:hAnsi="Times New Roman" w:cs="Times New Roman"/>
        </w:rPr>
        <w:t xml:space="preserve"> </w:t>
      </w:r>
      <w:proofErr w:type="spellStart"/>
      <w:r w:rsidRPr="008C5EB9">
        <w:rPr>
          <w:rFonts w:ascii="Times New Roman" w:hAnsi="Times New Roman" w:cs="Times New Roman"/>
        </w:rPr>
        <w:t>tắt</w:t>
      </w:r>
      <w:bookmarkEnd w:id="2"/>
      <w:proofErr w:type="spellEnd"/>
    </w:p>
    <w:p w:rsidR="005C3647" w:rsidRPr="005C3647" w:rsidRDefault="005C3647" w:rsidP="005C36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r w:rsidRPr="005C3647">
        <w:rPr>
          <w:rFonts w:ascii="Times New Roman" w:hAnsi="Times New Roman" w:cs="Times New Roman"/>
          <w:sz w:val="27"/>
          <w:szCs w:val="27"/>
        </w:rPr>
        <w:t xml:space="preserve">CSDL: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Cơ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sở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dữ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liệu</w:t>
      </w:r>
      <w:proofErr w:type="spellEnd"/>
    </w:p>
    <w:p w:rsidR="008C5EB9" w:rsidRPr="008C5EB9" w:rsidRDefault="008C5EB9" w:rsidP="008C5EB9">
      <w:pPr>
        <w:pStyle w:val="Heading1"/>
        <w:rPr>
          <w:rFonts w:ascii="Times New Roman" w:hAnsi="Times New Roman" w:cs="Times New Roman"/>
        </w:rPr>
      </w:pPr>
      <w:bookmarkStart w:id="3" w:name="_Toc510857485"/>
      <w:proofErr w:type="spellStart"/>
      <w:r w:rsidRPr="008C5EB9">
        <w:rPr>
          <w:rFonts w:ascii="Times New Roman" w:hAnsi="Times New Roman" w:cs="Times New Roman"/>
        </w:rPr>
        <w:t>Chương</w:t>
      </w:r>
      <w:proofErr w:type="spellEnd"/>
      <w:r w:rsidRPr="008C5EB9">
        <w:rPr>
          <w:rFonts w:ascii="Times New Roman" w:hAnsi="Times New Roman" w:cs="Times New Roman"/>
        </w:rPr>
        <w:t xml:space="preserve"> 1: </w:t>
      </w:r>
      <w:proofErr w:type="spellStart"/>
      <w:r w:rsidRPr="008C5EB9">
        <w:rPr>
          <w:rFonts w:ascii="Times New Roman" w:hAnsi="Times New Roman" w:cs="Times New Roman"/>
        </w:rPr>
        <w:t>Giới</w:t>
      </w:r>
      <w:proofErr w:type="spellEnd"/>
      <w:r w:rsidRPr="008C5EB9">
        <w:rPr>
          <w:rFonts w:ascii="Times New Roman" w:hAnsi="Times New Roman" w:cs="Times New Roman"/>
        </w:rPr>
        <w:t xml:space="preserve"> </w:t>
      </w:r>
      <w:proofErr w:type="spellStart"/>
      <w:r w:rsidRPr="008C5EB9">
        <w:rPr>
          <w:rFonts w:ascii="Times New Roman" w:hAnsi="Times New Roman" w:cs="Times New Roman"/>
        </w:rPr>
        <w:t>thiệu</w:t>
      </w:r>
      <w:bookmarkEnd w:id="3"/>
      <w:proofErr w:type="spellEnd"/>
      <w:r w:rsidRPr="008C5EB9">
        <w:rPr>
          <w:rFonts w:ascii="Times New Roman" w:hAnsi="Times New Roman" w:cs="Times New Roman"/>
        </w:rPr>
        <w:t xml:space="preserve"> Oracle</w:t>
      </w:r>
    </w:p>
    <w:p w:rsidR="008C5EB9" w:rsidRDefault="00781919" w:rsidP="008C5EB9">
      <w:pPr>
        <w:pStyle w:val="Heading2"/>
        <w:rPr>
          <w:rFonts w:ascii="Times New Roman" w:hAnsi="Times New Roman" w:cs="Times New Roman"/>
        </w:rPr>
      </w:pPr>
      <w:bookmarkStart w:id="4" w:name="_Toc510857486"/>
      <w:bookmarkEnd w:id="4"/>
      <w:proofErr w:type="spellStart"/>
      <w:r>
        <w:rPr>
          <w:rFonts w:ascii="Times New Roman" w:hAnsi="Times New Roman" w:cs="Times New Roman"/>
        </w:rPr>
        <w:t>Tổ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át</w:t>
      </w:r>
      <w:proofErr w:type="spellEnd"/>
    </w:p>
    <w:p w:rsidR="00781919" w:rsidRPr="00D61925" w:rsidRDefault="00781919" w:rsidP="00D61925">
      <w:pPr>
        <w:spacing w:line="276" w:lineRule="auto"/>
        <w:rPr>
          <w:rFonts w:ascii="Times New Roman" w:hAnsi="Times New Roman" w:cs="Times New Roman"/>
        </w:rPr>
      </w:pPr>
      <w:proofErr w:type="gramStart"/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Oracle</w:t>
      </w:r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 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là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1 </w:t>
      </w:r>
      <w:proofErr w:type="spellStart"/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hệ</w:t>
      </w:r>
      <w:proofErr w:type="spellEnd"/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quản</w:t>
      </w:r>
      <w:proofErr w:type="spellEnd"/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trị</w:t>
      </w:r>
      <w:proofErr w:type="spellEnd"/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cơ</w:t>
      </w:r>
      <w:proofErr w:type="spellEnd"/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sở</w:t>
      </w:r>
      <w:proofErr w:type="spellEnd"/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dữ</w:t>
      </w:r>
      <w:proofErr w:type="spellEnd"/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liệu</w:t>
      </w:r>
      <w:proofErr w:type="spellEnd"/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quan</w:t>
      </w:r>
      <w:proofErr w:type="spellEnd"/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hệ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được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phát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triển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và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phân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phối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bởi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tập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đoàn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Oracle.</w:t>
      </w:r>
      <w:proofErr w:type="gram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Phần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mềm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này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vẫn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đang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được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phát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triển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tiếp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lên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những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version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cao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hơn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và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vẫn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đang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là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1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trong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những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phần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mềm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quản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trị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database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hàng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đầu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thế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giớ</w:t>
      </w:r>
      <w:r w:rsidR="007C2D82">
        <w:rPr>
          <w:rFonts w:ascii="Times New Roman" w:hAnsi="Times New Roman" w:cs="Times New Roman"/>
          <w:sz w:val="27"/>
          <w:szCs w:val="27"/>
          <w:shd w:val="clear" w:color="auto" w:fill="FFFFFF"/>
        </w:rPr>
        <w:t>i</w:t>
      </w:r>
      <w:proofErr w:type="spellEnd"/>
      <w:r w:rsidR="007C2D8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</w:t>
      </w:r>
      <w:proofErr w:type="spellStart"/>
      <w:r w:rsidR="007C2D82">
        <w:rPr>
          <w:rFonts w:ascii="Times New Roman" w:hAnsi="Times New Roman" w:cs="Times New Roman"/>
          <w:sz w:val="27"/>
          <w:szCs w:val="27"/>
          <w:shd w:val="clear" w:color="auto" w:fill="FFFFFF"/>
        </w:rPr>
        <w:t>h</w:t>
      </w:r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iện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tại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Oracle Database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đã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lên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đến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version 12.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Trước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kia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các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version Oracle Database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chỉ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được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proofErr w:type="gram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đánh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 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số</w:t>
      </w:r>
      <w:proofErr w:type="spellEnd"/>
      <w:proofErr w:type="gramEnd"/>
      <w:r w:rsidR="007C2D8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</w:t>
      </w:r>
      <w:proofErr w:type="spellStart"/>
      <w:r w:rsidR="007C2D82">
        <w:rPr>
          <w:rFonts w:ascii="Times New Roman" w:hAnsi="Times New Roman" w:cs="Times New Roman"/>
          <w:sz w:val="27"/>
          <w:szCs w:val="27"/>
          <w:shd w:val="clear" w:color="auto" w:fill="FFFFFF"/>
        </w:rPr>
        <w:t>b</w:t>
      </w:r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ắt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đầu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từ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version 8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trở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đi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có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thêm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ký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tự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phía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sau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version.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Với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version 8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và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9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là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i (</w:t>
      </w:r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i</w:t>
      </w:r>
      <w:r w:rsidRPr="00D61925">
        <w:rPr>
          <w:rStyle w:val="Strong"/>
          <w:rFonts w:ascii="Times New Roman" w:hAnsi="Times New Roman" w:cs="Times New Roman"/>
          <w:sz w:val="27"/>
          <w:szCs w:val="27"/>
          <w:shd w:val="clear" w:color="auto" w:fill="FFFFFF"/>
        </w:rPr>
        <w:t xml:space="preserve"> = </w:t>
      </w:r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internet</w:t>
      </w:r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): </w:t>
      </w:r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8i</w:t>
      </w:r>
      <w:r w:rsidRPr="00D61925">
        <w:rPr>
          <w:rStyle w:val="Strong"/>
          <w:rFonts w:ascii="Times New Roman" w:hAnsi="Times New Roman" w:cs="Times New Roman"/>
          <w:sz w:val="27"/>
          <w:szCs w:val="27"/>
          <w:shd w:val="clear" w:color="auto" w:fill="FFFFFF"/>
        </w:rPr>
        <w:t xml:space="preserve">, </w:t>
      </w:r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9i</w:t>
      </w:r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Version 10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và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11 </w:t>
      </w:r>
      <w:proofErr w:type="spellStart"/>
      <w:proofErr w:type="gram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là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 g</w:t>
      </w:r>
      <w:proofErr w:type="gram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(</w:t>
      </w:r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g</w:t>
      </w:r>
      <w:r w:rsidRPr="00D61925">
        <w:rPr>
          <w:rStyle w:val="Strong"/>
          <w:rFonts w:ascii="Times New Roman" w:hAnsi="Times New Roman" w:cs="Times New Roman"/>
          <w:sz w:val="27"/>
          <w:szCs w:val="27"/>
          <w:shd w:val="clear" w:color="auto" w:fill="FFFFFF"/>
        </w:rPr>
        <w:t xml:space="preserve"> = </w:t>
      </w:r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grid</w:t>
      </w:r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): </w:t>
      </w:r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10g</w:t>
      </w:r>
      <w:r w:rsidRPr="00D61925">
        <w:rPr>
          <w:rStyle w:val="Strong"/>
          <w:rFonts w:ascii="Times New Roman" w:hAnsi="Times New Roman" w:cs="Times New Roman"/>
          <w:sz w:val="27"/>
          <w:szCs w:val="27"/>
          <w:shd w:val="clear" w:color="auto" w:fill="FFFFFF"/>
        </w:rPr>
        <w:t xml:space="preserve">, </w:t>
      </w:r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11g</w:t>
      </w:r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Version 12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mới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nhất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là</w:t>
      </w:r>
      <w:proofErr w:type="spellEnd"/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c (</w:t>
      </w:r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c</w:t>
      </w:r>
      <w:r w:rsidRPr="00D61925">
        <w:rPr>
          <w:rStyle w:val="Strong"/>
          <w:rFonts w:ascii="Times New Roman" w:hAnsi="Times New Roman" w:cs="Times New Roman"/>
          <w:sz w:val="27"/>
          <w:szCs w:val="27"/>
          <w:shd w:val="clear" w:color="auto" w:fill="FFFFFF"/>
        </w:rPr>
        <w:t xml:space="preserve"> = </w:t>
      </w:r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cloud</w:t>
      </w:r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): </w:t>
      </w:r>
      <w:r w:rsidRPr="00D61925">
        <w:rPr>
          <w:rStyle w:val="Strong"/>
          <w:rFonts w:ascii="Times New Roman" w:hAnsi="Times New Roman" w:cs="Times New Roman"/>
          <w:b w:val="0"/>
          <w:sz w:val="27"/>
          <w:szCs w:val="27"/>
          <w:shd w:val="clear" w:color="auto" w:fill="FFFFFF"/>
        </w:rPr>
        <w:t>12c</w:t>
      </w:r>
      <w:r w:rsidRPr="00D61925">
        <w:rPr>
          <w:rFonts w:ascii="Times New Roman" w:hAnsi="Times New Roman" w:cs="Times New Roman"/>
          <w:sz w:val="27"/>
          <w:szCs w:val="27"/>
          <w:shd w:val="clear" w:color="auto" w:fill="FFFFFF"/>
        </w:rPr>
        <w:t>.</w:t>
      </w:r>
    </w:p>
    <w:p w:rsidR="008C5EB9" w:rsidRDefault="00C06B04" w:rsidP="008C5EB9">
      <w:pPr>
        <w:pStyle w:val="Heading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Oracle Sever</w:t>
      </w:r>
    </w:p>
    <w:p w:rsidR="00F85200" w:rsidRPr="005C3647" w:rsidRDefault="00AB4CD8" w:rsidP="005C3647">
      <w:pPr>
        <w:spacing w:line="276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5C3647">
        <w:rPr>
          <w:rFonts w:ascii="Times New Roman" w:hAnsi="Times New Roman" w:cs="Times New Roman"/>
          <w:sz w:val="27"/>
          <w:szCs w:val="27"/>
        </w:rPr>
        <w:t>Oracle sever</w:t>
      </w:r>
      <w:proofErr w:type="gram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là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một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hệ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quản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trị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csdl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cung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cấp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nhiều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công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cụ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trong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việc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quản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lý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thông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tin. </w:t>
      </w:r>
      <w:r w:rsidR="00BF500B" w:rsidRPr="005C3647">
        <w:rPr>
          <w:rFonts w:ascii="Times New Roman" w:hAnsi="Times New Roman" w:cs="Times New Roman"/>
          <w:sz w:val="27"/>
          <w:szCs w:val="27"/>
        </w:rPr>
        <w:t>O</w:t>
      </w:r>
      <w:r w:rsidRPr="005C3647">
        <w:rPr>
          <w:rFonts w:ascii="Times New Roman" w:hAnsi="Times New Roman" w:cs="Times New Roman"/>
          <w:sz w:val="27"/>
          <w:szCs w:val="27"/>
        </w:rPr>
        <w:t xml:space="preserve">racle sever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là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một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tập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hợp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tập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tin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vật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lý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tiến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trình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n</w:t>
      </w:r>
      <w:r w:rsidR="00BF500B" w:rsidRPr="005C3647">
        <w:rPr>
          <w:rFonts w:ascii="Times New Roman" w:hAnsi="Times New Roman" w:cs="Times New Roman"/>
          <w:sz w:val="27"/>
          <w:szCs w:val="27"/>
        </w:rPr>
        <w:t>h</w:t>
      </w:r>
      <w:r w:rsidRPr="005C3647">
        <w:rPr>
          <w:rFonts w:ascii="Times New Roman" w:hAnsi="Times New Roman" w:cs="Times New Roman"/>
          <w:sz w:val="27"/>
          <w:szCs w:val="27"/>
        </w:rPr>
        <w:t>ững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cấu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trúc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bộ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nhớ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dùng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để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thực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hiện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yêu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cầu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truy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xuấ</w:t>
      </w:r>
      <w:r w:rsidR="00BF500B" w:rsidRPr="005C3647">
        <w:rPr>
          <w:rFonts w:ascii="Times New Roman" w:hAnsi="Times New Roman" w:cs="Times New Roman"/>
          <w:sz w:val="27"/>
          <w:szCs w:val="27"/>
        </w:rPr>
        <w:t>t</w:t>
      </w:r>
      <w:proofErr w:type="spellEnd"/>
      <w:r w:rsidR="00BF500B"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F500B" w:rsidRPr="005C3647">
        <w:rPr>
          <w:rFonts w:ascii="Times New Roman" w:hAnsi="Times New Roman" w:cs="Times New Roman"/>
          <w:sz w:val="27"/>
          <w:szCs w:val="27"/>
        </w:rPr>
        <w:t>d</w:t>
      </w:r>
      <w:r w:rsidRPr="005C3647">
        <w:rPr>
          <w:rFonts w:ascii="Times New Roman" w:hAnsi="Times New Roman" w:cs="Times New Roman"/>
          <w:sz w:val="27"/>
          <w:szCs w:val="27"/>
        </w:rPr>
        <w:t>ữ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liệu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thực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hiên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thao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tác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phục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hồi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lưu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trữ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dữ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liệu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khi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cần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thiết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r w:rsidR="00BF500B" w:rsidRPr="005C3647">
        <w:rPr>
          <w:rFonts w:ascii="Times New Roman" w:hAnsi="Times New Roman" w:cs="Times New Roman"/>
          <w:sz w:val="27"/>
          <w:szCs w:val="27"/>
        </w:rPr>
        <w:t>.</w:t>
      </w:r>
    </w:p>
    <w:p w:rsidR="00AB4CD8" w:rsidRPr="005C3647" w:rsidRDefault="00AB4CD8" w:rsidP="005C3647">
      <w:pPr>
        <w:spacing w:line="276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5C3647">
        <w:rPr>
          <w:rFonts w:ascii="Times New Roman" w:hAnsi="Times New Roman" w:cs="Times New Roman"/>
          <w:sz w:val="27"/>
          <w:szCs w:val="27"/>
        </w:rPr>
        <w:t>Oracle sever</w:t>
      </w:r>
      <w:proofErr w:type="gram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có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thể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chạy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trên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một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hay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nhiều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máy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tính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với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những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mô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hình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khác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nhau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>:</w:t>
      </w:r>
    </w:p>
    <w:p w:rsidR="00AB4CD8" w:rsidRPr="005C3647" w:rsidRDefault="00AB4CD8" w:rsidP="005C3647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7"/>
          <w:szCs w:val="27"/>
        </w:rPr>
      </w:pPr>
      <w:r w:rsidRPr="005C3647">
        <w:rPr>
          <w:rFonts w:ascii="Times New Roman" w:hAnsi="Times New Roman" w:cs="Times New Roman"/>
          <w:sz w:val="27"/>
          <w:szCs w:val="27"/>
        </w:rPr>
        <w:t>Client-Application Server-Server</w:t>
      </w:r>
    </w:p>
    <w:p w:rsidR="00AB4CD8" w:rsidRPr="005C3647" w:rsidRDefault="00AB4CD8" w:rsidP="005C3647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7"/>
          <w:szCs w:val="27"/>
        </w:rPr>
      </w:pPr>
      <w:r w:rsidRPr="005C3647">
        <w:rPr>
          <w:rFonts w:ascii="Times New Roman" w:hAnsi="Times New Roman" w:cs="Times New Roman"/>
          <w:sz w:val="27"/>
          <w:szCs w:val="27"/>
        </w:rPr>
        <w:t>Client-Server</w:t>
      </w:r>
    </w:p>
    <w:p w:rsidR="00AB4CD8" w:rsidRPr="005C3647" w:rsidRDefault="00AB4CD8" w:rsidP="005C3647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7"/>
          <w:szCs w:val="27"/>
        </w:rPr>
      </w:pPr>
      <w:r w:rsidRPr="005C3647">
        <w:rPr>
          <w:rFonts w:ascii="Times New Roman" w:hAnsi="Times New Roman" w:cs="Times New Roman"/>
          <w:sz w:val="27"/>
          <w:szCs w:val="27"/>
        </w:rPr>
        <w:t>Host-Base</w:t>
      </w:r>
    </w:p>
    <w:p w:rsidR="00BF500B" w:rsidRPr="005C3647" w:rsidRDefault="00BF500B" w:rsidP="005C3647">
      <w:pPr>
        <w:spacing w:line="276" w:lineRule="auto"/>
        <w:rPr>
          <w:rFonts w:ascii="Times New Roman" w:hAnsi="Times New Roman" w:cs="Times New Roman"/>
          <w:sz w:val="27"/>
          <w:szCs w:val="27"/>
        </w:rPr>
      </w:pPr>
      <w:proofErr w:type="spellStart"/>
      <w:r w:rsidRPr="005C3647">
        <w:rPr>
          <w:rFonts w:ascii="Times New Roman" w:hAnsi="Times New Roman" w:cs="Times New Roman"/>
          <w:sz w:val="27"/>
          <w:szCs w:val="27"/>
        </w:rPr>
        <w:t>Các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thành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5C3647">
        <w:rPr>
          <w:rFonts w:ascii="Times New Roman" w:hAnsi="Times New Roman" w:cs="Times New Roman"/>
          <w:sz w:val="27"/>
          <w:szCs w:val="27"/>
        </w:rPr>
        <w:t>phần</w:t>
      </w:r>
      <w:proofErr w:type="spellEnd"/>
      <w:r w:rsidRPr="005C3647">
        <w:rPr>
          <w:rFonts w:ascii="Times New Roman" w:hAnsi="Times New Roman" w:cs="Times New Roman"/>
          <w:sz w:val="27"/>
          <w:szCs w:val="27"/>
        </w:rPr>
        <w:t>: Oracle Database, Oracle Instance</w:t>
      </w:r>
    </w:p>
    <w:p w:rsidR="00263714" w:rsidRDefault="007A0B4D" w:rsidP="00BF500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99197" wp14:editId="5CF341C5">
                <wp:simplePos x="0" y="0"/>
                <wp:positionH relativeFrom="column">
                  <wp:posOffset>1914525</wp:posOffset>
                </wp:positionH>
                <wp:positionV relativeFrom="paragraph">
                  <wp:posOffset>-75565</wp:posOffset>
                </wp:positionV>
                <wp:extent cx="1685925" cy="314325"/>
                <wp:effectExtent l="0" t="0" r="28575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B4D" w:rsidRDefault="007A0B4D" w:rsidP="007A0B4D">
                            <w:pPr>
                              <w:jc w:val="center"/>
                            </w:pPr>
                            <w:r>
                              <w:t>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150.75pt;margin-top:-5.95pt;width:132.7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jHWcgIAACoFAAAOAAAAZHJzL2Uyb0RvYy54bWysVEtv2zAMvg/YfxB0Xx27adcGdYqgRYcB&#10;RVu0HXpWZCkxJosapcTOfv0o2XEfy2nYRSZNfnzpoy4uu8awrUJfgy15fjThTFkJVW1XJf/xfPPl&#10;jDMfhK2EAatKvlOeX84/f7po3UwVsAZTKWQUxPpZ60q+DsHNsszLtWqEPwKnLBk1YCMCqbjKKhQt&#10;RW9MVkwmp1kLWDkEqbynv9e9kc9TfK2VDPdaexWYKTnVFtKJ6VzGM5tfiNkKhVvXcihD/EMVjagt&#10;JR1DXYsg2Abrv0I1tUTwoMORhCYDrWupUg/UTT750M3TWjiVeqHheDeOyf+/sPJu+4CsrkpecGZF&#10;Q1f0CBtbqYo90vCEXRnFijim1vkZeT+5Bxw0T2LsudPYxC91w7o02t04WtUFJulnfnp2cl6ccCbJ&#10;dpxPj0mmMNkr2qEP3xQ0LAolx1hFLCGNVWxvfej9934EjiX1RSQp7IyKdRj7qDT1RGmLhE5sUlcG&#10;2VYQD4SUyobTIX/yjjBdGzMC80NAE/IBNPhGmEosG4GTQ8D3GUdEygo2jOCmtoCHAlQ/x8y9/777&#10;vufYfuiW3XAxS6h2dKsIPd29kzc1DfVW+PAgkPhNm0A7G+7p0AbaksMgcbYG/H3of/Qn2pGVs5b2&#10;peT+10ag4sx8t0TI83w6jQuWlOnJ14IUfGtZvrXYTXMFdBU5vQ5OJjH6B7MXNULzQqu9iFnJJKyk&#10;3CWXAffKVej3mB4HqRaL5EZL5US4tU9OxuBxwJEvz92LQDcwKxAn72C/W2L2gVu9b0RaWGwC6DoR&#10;L464n+swelrIxN/h8Ygb/1ZPXq9P3PwPAAAA//8DAFBLAwQUAAYACAAAACEABmLpgt4AAAAKAQAA&#10;DwAAAGRycy9kb3ducmV2LnhtbEyPy07DMBBF90j8gzVIbFDrpChOCXGqiscHUGDBzo2HJMIeR7Hb&#10;Br6eYUWXo3t059x6M3snjjjFIZCGfJmBQGqDHajT8Pb6vFiDiMmQNS4QavjGCJvm8qI2lQ0nesHj&#10;LnWCSyhWRkOf0lhJGdsevYnLMCJx9hkmbxKfUyftZE5c7p1cZZmS3gzEH3oz4kOP7dfu4DWEYmtu&#10;ftLqvXz6sA5H1yr1uNb6+mre3oNIOKd/GP70WR0adtqHA9konIbbLC8Y1bDI8zsQTBSq5HV7jkoF&#10;sqnl+YTmFwAA//8DAFBLAQItABQABgAIAAAAIQC2gziS/gAAAOEBAAATAAAAAAAAAAAAAAAAAAAA&#10;AABbQ29udGVudF9UeXBlc10ueG1sUEsBAi0AFAAGAAgAAAAhADj9If/WAAAAlAEAAAsAAAAAAAAA&#10;AAAAAAAALwEAAF9yZWxzLy5yZWxzUEsBAi0AFAAGAAgAAAAhAPTGMdZyAgAAKgUAAA4AAAAAAAAA&#10;AAAAAAAALgIAAGRycy9lMm9Eb2MueG1sUEsBAi0AFAAGAAgAAAAhAAZi6YLeAAAACgEAAA8AAAAA&#10;AAAAAAAAAAAAzAQAAGRycy9kb3ducmV2LnhtbFBLBQYAAAAABAAEAPMAAADXBQAAAAA=&#10;" fillcolor="white [3201]" strokecolor="#9d90a0 [3209]" strokeweight="1pt">
                <v:stroke joinstyle="miter"/>
                <v:textbox>
                  <w:txbxContent>
                    <w:p w:rsidR="007A0B4D" w:rsidRDefault="007A0B4D" w:rsidP="007A0B4D">
                      <w:pPr>
                        <w:jc w:val="center"/>
                      </w:pPr>
                      <w:r>
                        <w:t>Memory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0B4D" w:rsidRDefault="00E83702" w:rsidP="00A81632">
      <w:pPr>
        <w:tabs>
          <w:tab w:val="left" w:pos="7980"/>
        </w:tabs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574CB0" wp14:editId="5425E5A9">
                <wp:simplePos x="0" y="0"/>
                <wp:positionH relativeFrom="column">
                  <wp:posOffset>4962525</wp:posOffset>
                </wp:positionH>
                <wp:positionV relativeFrom="paragraph">
                  <wp:posOffset>-56515</wp:posOffset>
                </wp:positionV>
                <wp:extent cx="1581150" cy="4286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28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3702" w:rsidRDefault="00E83702" w:rsidP="00E83702">
                            <w:pPr>
                              <w:jc w:val="center"/>
                            </w:pPr>
                            <w:r>
                              <w:t>Oracle 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7" style="position:absolute;left:0;text-align:left;margin-left:390.75pt;margin-top:-4.45pt;width:124.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YvhAIAAGYFAAAOAAAAZHJzL2Uyb0RvYy54bWysVEtPGzEQvlfqf7B8L5uNEkojNigCUVVC&#10;gICKs+O1E6u2x7Wd7Ka/vmPvg5TmVPXindl5f/O4vGqNJnvhgwJb0fJsQomwHGplNxX9/nL76YKS&#10;EJmtmQYrKnoQgV4tP364bNxCTGELuhaeoBMbFo2r6DZGtyiKwLfCsHAGTlgUSvCGRWT9pqg9a9C7&#10;0cV0MjkvGvC188BFCPj3phPSZfYvpeDxQcogItEVxdxifn1+1+ktlpdssfHMbRXv02D/kIVhymLQ&#10;0dUNi4zsvPrLlVHcQwAZzziYAqRUXOQasJpy8q6a5y1zIteC4AQ3whT+n1t+v3/0RNXYu3NKLDPY&#10;oydEjdmNFgT/IUCNCwvUe3aPvucCkqnaVnqTvlgHaTOohxFU0UbC8Wc5vyjLOWLPUTabXpxP58lp&#10;8WbtfIhfBRiSiIp6DJ+xZPu7EDvVQSUF0za9AbSqb5XWmUnjIq61J3uGjV5vyj7EkRYGTJZFqqbL&#10;P1PxoEXn9UlIBAIznuboeQTffDLOhY0Zj+wJtZOZxAxGw/KUoY5DMr1uMhN5NEfDySnDPyOOFjkq&#10;2DgaG2XBn3JQ/xgjd/pD9V3NqfzYrtuu+0Oj11AfcCI8dKsSHL9V2JY7FuIj87gb2Enc9/iAj9TQ&#10;VBR6ipIt+F+n/id9HFmUUtLgrlU0/NwxLyjR3ywO85dyNkvLmZnZ/PMUGX8sWR9L7M5cA3a5xMvi&#10;eCaTftQDKT2YVzwLqxQVRcxyjF1RHv3AXMfuBuBh4WK1ymq4kI7FO/vseHKecE5j99K+Mu/62Yw4&#10;1fcw7CVbvBvRTjdZWljtIkiV5zch3eHadwCXOW9Af3jStTjms9bbeVz+BgAA//8DAFBLAwQUAAYA&#10;CAAAACEAVVm+6t0AAAAKAQAADwAAAGRycy9kb3ducmV2LnhtbEyPwU7DMAyG70i8Q2QkblvSoo3S&#10;NZ0qEBLXbly4eU3WViROl2RbeXuyExxtf/r9/dV2toZdtA+jIwnZUgDT1Dk1Ui/hc/++KICFiKTQ&#10;ONISfnSAbX1/V2Gp3JVafdnFnqUQCiVKGGKcSs5DN2iLYekmTel2dN5iTKPvufJ4TeHW8FyINbc4&#10;Uvow4KRfB919785Wwptpsi93ogY/YnvqR5+3s8+lfHyYmw2wqOf4B8NNP6lDnZwO7kwqMCPhuchW&#10;CZWwKF6A3QDxJNLmIGFVrIHXFf9fof4FAAD//wMAUEsBAi0AFAAGAAgAAAAhALaDOJL+AAAA4QEA&#10;ABMAAAAAAAAAAAAAAAAAAAAAAFtDb250ZW50X1R5cGVzXS54bWxQSwECLQAUAAYACAAAACEAOP0h&#10;/9YAAACUAQAACwAAAAAAAAAAAAAAAAAvAQAAX3JlbHMvLnJlbHNQSwECLQAUAAYACAAAACEAYck2&#10;L4QCAABmBQAADgAAAAAAAAAAAAAAAAAuAgAAZHJzL2Uyb0RvYy54bWxQSwECLQAUAAYACAAAACEA&#10;VVm+6t0AAAAKAQAADwAAAAAAAAAAAAAAAADeBAAAZHJzL2Rvd25yZXYueG1sUEsFBgAAAAAEAAQA&#10;8wAAAOgFAAAAAA==&#10;" fillcolor="white [3201]" strokecolor="white [3212]" strokeweight="1pt">
                <v:textbox>
                  <w:txbxContent>
                    <w:p w:rsidR="00E83702" w:rsidRDefault="00E83702" w:rsidP="00E83702">
                      <w:pPr>
                        <w:jc w:val="center"/>
                      </w:pPr>
                      <w:r>
                        <w:t>Oracle Instance</w:t>
                      </w:r>
                    </w:p>
                  </w:txbxContent>
                </v:textbox>
              </v:rect>
            </w:pict>
          </mc:Fallback>
        </mc:AlternateContent>
      </w:r>
      <w:r w:rsidR="007A0B4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E753D6" wp14:editId="53882922">
                <wp:simplePos x="0" y="0"/>
                <wp:positionH relativeFrom="column">
                  <wp:posOffset>2762250</wp:posOffset>
                </wp:positionH>
                <wp:positionV relativeFrom="paragraph">
                  <wp:posOffset>-70485</wp:posOffset>
                </wp:positionV>
                <wp:extent cx="0" cy="314325"/>
                <wp:effectExtent l="95250" t="38100" r="76200" b="666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17.5pt;margin-top:-5.55pt;width:0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o51gEAABUEAAAOAAAAZHJzL2Uyb0RvYy54bWysU9uO0zAQfUfiHyy/07TdglDUdIW6wAuC&#10;ioUP8DrjxpJvGpsm+XvGTppFywoJxMskvpwzc86M97eDNewCGLV3Dd+s1pyBk77V7tzw798+vHrL&#10;WUzCtcJ4Bw0fIfLbw8sX+z7UsPWdNy0gIxIX6z40vEsp1FUVZQdWxJUP4OhQebQi0RLPVYuiJ3Zr&#10;qu16/abqPbYBvYQYafduOuSHwq8UyPRFqQiJmYZTbalELPEhx+qwF/UZRei0nMsQ/1CFFdpR0oXq&#10;TiTBfqD+jcpqiT56lVbS28orpSUUDaRms36i5r4TAYoWMieGxab4/2jl58sJmW4bvuPMCUstuk8o&#10;9LlL7B2i79nRO0c2emS77FYfYk2gozvhvIrhhFn6oNDmL4liQ3F4XByGITE5bUravdnsbravM131&#10;iAsY00fwluWfhse5jCX/phgsLp9imoBXQE5qXI4diPa9a1kaAwkRuf6pw0lo88wBZc/AKouaZJS/&#10;NBqYSL+CInOo8Cl5GUs4GmQXQQMlpASXNrMO4+h2hiltzAJcl6r/CJzvZyiUkf0b8IIomb1LC9hq&#10;5/G57Gm4lqym+1cHJt3ZggffjqXBxRqavdKp+Z3k4f51XeCPr/nwEwAA//8DAFBLAwQUAAYACAAA&#10;ACEAMFdO8eAAAAAKAQAADwAAAGRycy9kb3ducmV2LnhtbEyPwU7DMBBE70j8g7VIXFDrmBYoIZsK&#10;ISEhciJFiKMbL0kgXpvYbcPfY8QBjrMzmn1TrCc7iD2NoXeMoOYZCOLGmZ5bhOfN/WwFIkTNRg+O&#10;CeGLAqzL46NC58Yd+In2dWxFKuGQa4QuRp9LGZqOrA5z54mT9+ZGq2OSYyvNqA+p3A7yPMsupdU9&#10;pw+d9nTXUfNR7yyCr18z/ny5fnyo7PvVxtfVpM4qxNOT6fYGRKQp/oXhBz+hQ5mYtm7HJogBYbm4&#10;SFsiwkwpBSIlfi9bhMVqCbIs5P8J5TcAAAD//wMAUEsBAi0AFAAGAAgAAAAhALaDOJL+AAAA4QEA&#10;ABMAAAAAAAAAAAAAAAAAAAAAAFtDb250ZW50X1R5cGVzXS54bWxQSwECLQAUAAYACAAAACEAOP0h&#10;/9YAAACUAQAACwAAAAAAAAAAAAAAAAAvAQAAX3JlbHMvLnJlbHNQSwECLQAUAAYACAAAACEAl3c6&#10;OdYBAAAVBAAADgAAAAAAAAAAAAAAAAAuAgAAZHJzL2Uyb0RvYy54bWxQSwECLQAUAAYACAAAACEA&#10;MFdO8eAAAAAKAQAADwAAAAAAAAAAAAAAAAAwBAAAZHJzL2Rvd25yZXYueG1sUEsFBgAAAAAEAAQA&#10;8wAAAD0FAAAAAA==&#10;" strokecolor="#4a66ac [3204]" strokeweight=".5pt">
                <v:stroke startarrow="open" endarrow="open" joinstyle="miter"/>
              </v:shape>
            </w:pict>
          </mc:Fallback>
        </mc:AlternateContent>
      </w:r>
      <w:r w:rsidR="00A81632">
        <w:tab/>
      </w:r>
    </w:p>
    <w:p w:rsidR="007A0B4D" w:rsidRDefault="007A0B4D" w:rsidP="007A0B4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680D05" wp14:editId="3CC82733">
                <wp:simplePos x="0" y="0"/>
                <wp:positionH relativeFrom="column">
                  <wp:posOffset>1905000</wp:posOffset>
                </wp:positionH>
                <wp:positionV relativeFrom="paragraph">
                  <wp:posOffset>-47625</wp:posOffset>
                </wp:positionV>
                <wp:extent cx="1695450" cy="3524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0B4D" w:rsidRDefault="007A0B4D" w:rsidP="007A0B4D">
                            <w:pPr>
                              <w:jc w:val="center"/>
                            </w:pPr>
                            <w:r>
                              <w:t>Proce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8" style="position:absolute;left:0;text-align:left;margin-left:150pt;margin-top:-3.75pt;width:133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ZASdAIAADEFAAAOAAAAZHJzL2Uyb0RvYy54bWysVN9P2zAQfp+0/8Hy+0gTWjYqUlSBmCYh&#10;QMDEs+vYbTTH553dJt1fv7OTBsb6NO0l8fnuu5/f+eKyawzbKfQ12JLnJxPOlJVQ1XZd8u/PN5++&#10;cOaDsJUwYFXJ98rzy8XHDxetm6sCNmAqhYycWD9vXck3Ibh5lnm5UY3wJ+CUJaUGbEQgEddZhaIl&#10;743JisnkLGsBK4cglfd0e90r+SL511rJcK+1V4GZklNuIX0xfVfxmy0uxHyNwm1qOaQh/iGLRtSW&#10;go6urkUQbIv1X66aWiJ40OFEQpOB1rVUqQaqJp+8q+ZpI5xKtVBzvBvb5P+fW3m3e0BWVyU/5cyK&#10;hkb0CFtbqYo9UvOEXRvFTmObWufnZP3kHnCQPB1jzZ3GJv6pGtal1u7H1qouMEmX+dn5bDqjCUjS&#10;nc6KaTGLTrNXtEMfvipoWDyUHGMWMYXUVrG79aG3P9gROKbUJ5FOYW9UzMPYR6WpJgpbJHRik7oy&#10;yHaCeCCkVDacDfGTdYTp2pgRmB8DmpAPoME2wlRi2QicHAP+GXFEpKhgwwhuagt4zEH1Y4zc2x+q&#10;72uO5Ydu1aVBFjHHeLOCak/DRehZ7528qam3t8KHB4FEcxoHrW64p4820JYchhNnG8Bfx+6jPbGP&#10;tJy1tDYl9z+3AhVn5pslXp7n02ncsyRMZ58LEvCtZvVWY7fNFdBEcnoknEzHaB/M4agRmhfa8GWM&#10;SiphJcUuuQx4EK5Cv870Rki1XCYz2i0nwq19cjI6j32OtHnuXgS6gWCBqHkHhxUT83cU620j0sJy&#10;G0DXiX+vfR0mQHuZaDy8IXHx38rJ6vWlW/wGAAD//wMAUEsDBBQABgAIAAAAIQDLmDa23gAAAAkB&#10;AAAPAAAAZHJzL2Rvd25yZXYueG1sTI/NTsMwEITvSLyDtUhcUGtTyI9CnKqC8gAUOHDbxksSYa+j&#10;2G1Tnh5zguPsjGa/qdezs+JIUxg8a7hdKhDErTcDdxreXp8XJYgQkQ1az6ThTAHWzeVFjZXxJ36h&#10;4y52IpVwqFBDH+NYSRnanhyGpR+Jk/fpJ4cxyamTZsJTKndWrpTKpcOB04ceR3rsqf3aHZwGn23w&#10;5juu3ovth7E02jbPn0qtr6/mzQOISHP8C8MvfkKHJjHt/YFNEFbDnVJpS9SwKDIQKZDlRTrsNdyX&#10;CmRTy/8Lmh8AAAD//wMAUEsBAi0AFAAGAAgAAAAhALaDOJL+AAAA4QEAABMAAAAAAAAAAAAAAAAA&#10;AAAAAFtDb250ZW50X1R5cGVzXS54bWxQSwECLQAUAAYACAAAACEAOP0h/9YAAACUAQAACwAAAAAA&#10;AAAAAAAAAAAvAQAAX3JlbHMvLnJlbHNQSwECLQAUAAYACAAAACEAOpmQEnQCAAAxBQAADgAAAAAA&#10;AAAAAAAAAAAuAgAAZHJzL2Uyb0RvYy54bWxQSwECLQAUAAYACAAAACEAy5g2tt4AAAAJAQAADwAA&#10;AAAAAAAAAAAAAADOBAAAZHJzL2Rvd25yZXYueG1sUEsFBgAAAAAEAAQA8wAAANkFAAAAAA==&#10;" fillcolor="white [3201]" strokecolor="#9d90a0 [3209]" strokeweight="1pt">
                <v:stroke joinstyle="miter"/>
                <v:textbox>
                  <w:txbxContent>
                    <w:p w:rsidR="007A0B4D" w:rsidRDefault="007A0B4D" w:rsidP="007A0B4D">
                      <w:pPr>
                        <w:jc w:val="center"/>
                      </w:pPr>
                      <w:r>
                        <w:t>Processes</w:t>
                      </w:r>
                    </w:p>
                  </w:txbxContent>
                </v:textbox>
              </v:roundrect>
            </w:pict>
          </mc:Fallback>
        </mc:AlternateContent>
      </w:r>
    </w:p>
    <w:p w:rsidR="007A0B4D" w:rsidRDefault="00A81632" w:rsidP="00BF500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9493B6" wp14:editId="0FF39233">
                <wp:simplePos x="0" y="0"/>
                <wp:positionH relativeFrom="column">
                  <wp:posOffset>2695575</wp:posOffset>
                </wp:positionH>
                <wp:positionV relativeFrom="paragraph">
                  <wp:posOffset>0</wp:posOffset>
                </wp:positionV>
                <wp:extent cx="1181100" cy="304800"/>
                <wp:effectExtent l="38100" t="57150" r="5715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304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12.25pt;margin-top:0;width:93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tD3AEAAB0EAAAOAAAAZHJzL2Uyb0RvYy54bWysU9uO0zAQfUfiHyy/0yQFoapqukJd4AVB&#10;xS4f4HXGjSXfNDZN+veMnTSLYCXEal8mdmbOzJwz493NaA07A0btXcubVc0ZOOk77U4t/3H/6c2G&#10;s5iE64TxDlp+gchv9q9f7YawhbXvvekAGSVxcTuElvcphW1VRdmDFXHlAzhyKo9WJLriqepQDJTd&#10;mmpd1++rwWMX0EuIkf7eTk6+L/mVApm+KRUhMdNy6i0Vi8U+ZFvtd2J7QhF6Lec2xDO6sEI7Krqk&#10;uhVJsJ+o/0pltUQfvUor6W3lldISCgdi09R/sLnrRYDChcSJYZEpvlxa+fV8RKY7mt2aMycszegu&#10;odCnPrEPiH5gB+8c6eiRUQjpNYS4JdjBHXG+xXDETH5UaPOXaLGxaHxZNIYxMUk/m2bTNDWNQpLv&#10;bf1uQ2dKUz2iA8b0Gbxl+dDyOHeztNEUocX5S0wT8ArIpY3LtgfRfXQdS5dAfESmMU06CW2ecFD1&#10;DKwytYlMOaWLgSnpd1AkUm6/FC/rCQeD7CxosYSU4FIz8zCOojNMaWMWYP1v4ByfoVBW93/AC6JU&#10;9i4tYKudx6eqp/HasprirwpMvLMED767lDEXaWgHy6Tm95KX/Pd7gT++6v0vAAAA//8DAFBLAwQU&#10;AAYACAAAACEAuIPdTN0AAAAHAQAADwAAAGRycy9kb3ducmV2LnhtbEyPwU7DMBBE70j8g7VIXBC1&#10;U5VSQpwKISEhciJFVY9uvCSBeG1itw1/z3KC4+yMZt8U68kN4ohj7D1pyGYKBFLjbU+thrfN0/UK&#10;REyGrBk8oYZvjLAuz88Kk1t/olc81qkVXEIxNxq6lEIuZWw6dCbOfEBi792PziSWYyvtaE5c7gY5&#10;V2opnemJP3Qm4GOHzWd9cBpCvVP0tb17ea7cx+0m1NWUXVVaX15MD/cgEk7pLwy/+IwOJTPt/YFs&#10;FIOGxXxxw1ENvIjtZaZY7vm+UiDLQv7nL38AAAD//wMAUEsBAi0AFAAGAAgAAAAhALaDOJL+AAAA&#10;4QEAABMAAAAAAAAAAAAAAAAAAAAAAFtDb250ZW50X1R5cGVzXS54bWxQSwECLQAUAAYACAAAACEA&#10;OP0h/9YAAACUAQAACwAAAAAAAAAAAAAAAAAvAQAAX3JlbHMvLnJlbHNQSwECLQAUAAYACAAAACEA&#10;nplLQ9wBAAAdBAAADgAAAAAAAAAAAAAAAAAuAgAAZHJzL2Uyb0RvYy54bWxQSwECLQAUAAYACAAA&#10;ACEAuIPdTN0AAAAHAQAADwAAAAAAAAAAAAAAAAA2BAAAZHJzL2Rvd25yZXYueG1sUEsFBgAAAAAE&#10;AAQA8wAAAEAFAAAAAA==&#10;" strokecolor="#4a66ac [3204]" strokeweight=".5pt">
                <v:stroke startarrow="open"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3C6348" wp14:editId="3DB96FD6">
                <wp:simplePos x="0" y="0"/>
                <wp:positionH relativeFrom="column">
                  <wp:posOffset>1638300</wp:posOffset>
                </wp:positionH>
                <wp:positionV relativeFrom="paragraph">
                  <wp:posOffset>0</wp:posOffset>
                </wp:positionV>
                <wp:extent cx="1123950" cy="304800"/>
                <wp:effectExtent l="19050" t="57150" r="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3048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29pt;margin-top:0;width:88.5pt;height:24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RYq5AEAACcEAAAOAAAAZHJzL2Uyb0RvYy54bWysU9uO0zAQfUfiHyy/06RdQEvUdIW6XB4Q&#10;VOzyAV5n3FjyTWPTpH/P2EkDgpXQIl5Gvsw5nnNmvL0ZrWEnwKi9a/l6VXMGTvpOu2PLv92/f3HN&#10;WUzCdcJ4By0/Q+Q3u+fPtkNoYON7bzpARiQuNkNoeZ9SaKoqyh6siCsfwNGl8mhFoi0eqw7FQOzW&#10;VJu6fl0NHruAXkKMdHo7XfJd4VcKZPqiVITETMuptlQilviQY7XbiuaIIvRazmWIf6jCCu3o0YXq&#10;ViTBvqP+g8pqiT56lVbS28orpSUUDaRmXf+m5q4XAYoWMieGxab4/2jl59MBme6od2vOnLDUo7uE&#10;Qh/7xN4i+oHtvXPko0dGKeTXEGJDsL074LyL4YBZ/KjQMmV0+Eh0xQ4SyMbi9nlxG8bEJB2u15ur&#10;N6+oKZLuruqX13VpRzXxZL6AMX0Ab1letDzOdS0FTW+I06eYqBICXgAZbFyOPYjunetYOgdSJrKg&#10;qedJaPPIBZFkYJVFTrLKKp0NTKRfQZFdufwisAwq7A2yk6ARE1KCS8WmwkTZGaa0MQuw/jtwzs9Q&#10;KEP8FPCCKC97lxaw1c7jY6+n8VKymvIvDky6swUPvjuXhhdraBqL4fPPyeP+677Af/7v3Q8AAAD/&#10;/wMAUEsDBBQABgAIAAAAIQBQ7Dig3QAAAAcBAAAPAAAAZHJzL2Rvd25yZXYueG1sTI9BT8MwDIXv&#10;SPyHyEjcWMpg09Y1nRAS0iQkxAa7u43XdjROadKt+/eYE1ysZz/r+XO2Hl2rTtSHxrOB+0kCirj0&#10;tuHKwOfHy90CVIjIFlvPZOBCAdb59VWGqfVn3tJpFyslIRxSNFDH2KVah7Imh2HiO2LxDr53GKXt&#10;K217PEu4a/U0SebaYcNyocaOnmsqv3aDM7BZbrt+P3y/bYrD/B2Py+J4wVdjbm/GpxWoSGP8W4Zf&#10;fEGHXJgKP7ANqjUwnS3kl2hAqtiPDzMRhQgZ6zzT//nzHwAAAP//AwBQSwECLQAUAAYACAAAACEA&#10;toM4kv4AAADhAQAAEwAAAAAAAAAAAAAAAAAAAAAAW0NvbnRlbnRfVHlwZXNdLnhtbFBLAQItABQA&#10;BgAIAAAAIQA4/SH/1gAAAJQBAAALAAAAAAAAAAAAAAAAAC8BAABfcmVscy8ucmVsc1BLAQItABQA&#10;BgAIAAAAIQCN5RYq5AEAACcEAAAOAAAAAAAAAAAAAAAAAC4CAABkcnMvZTJvRG9jLnhtbFBLAQIt&#10;ABQABgAIAAAAIQBQ7Dig3QAAAAcBAAAPAAAAAAAAAAAAAAAAAD4EAABkcnMvZG93bnJldi54bWxQ&#10;SwUGAAAAAAQABADzAAAASAUAAAAA&#10;" strokecolor="#4a66ac [3204]" strokeweight=".5pt">
                <v:stroke startarrow="open" endarrow="open" joinstyle="miter"/>
              </v:shape>
            </w:pict>
          </mc:Fallback>
        </mc:AlternateContent>
      </w:r>
    </w:p>
    <w:p w:rsidR="007A0B4D" w:rsidRDefault="00A81632" w:rsidP="007A0B4D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4E01F9" wp14:editId="44AE89D8">
                <wp:simplePos x="0" y="0"/>
                <wp:positionH relativeFrom="column">
                  <wp:posOffset>5476875</wp:posOffset>
                </wp:positionH>
                <wp:positionV relativeFrom="paragraph">
                  <wp:posOffset>24130</wp:posOffset>
                </wp:positionV>
                <wp:extent cx="914400" cy="5810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632" w:rsidRPr="007A0B4D" w:rsidRDefault="00A81632" w:rsidP="00A81632">
                            <w:pPr>
                              <w:tabs>
                                <w:tab w:val="left" w:pos="8130"/>
                              </w:tabs>
                              <w:jc w:val="center"/>
                            </w:pPr>
                            <w:r>
                              <w:t>Oracle Database</w:t>
                            </w:r>
                          </w:p>
                          <w:p w:rsidR="00A81632" w:rsidRDefault="00A81632" w:rsidP="00A816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9" style="position:absolute;left:0;text-align:left;margin-left:431.25pt;margin-top:1.9pt;width:1in;height:45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5ephgIAAJgFAAAOAAAAZHJzL2Uyb0RvYy54bWysVN1P2zAQf5+0/8Hy+0jSAYOKFFUgpkkI&#10;KmDi2XXs1prt82y3SffX7+yk4WN9QntJfL7P3/l3d3HZGU22wgcFtqbVUUmJsBwaZVc1/fl08+WM&#10;khCZbZgGK2q6E4Fezj5/umjdVExgDboRnmAQG6atq+k6RjctisDXwrBwBE5YVErwhkUU/apoPGsx&#10;utHFpCxPixZ84zxwEQLeXvdKOsvxpRQ83ksZRCS6plhbzF+fv8v0LWYXbLryzK0VH8pgH6jCMGUx&#10;6RjqmkVGNl79E8oo7iGAjEccTAFSKi4yBkRTle/QPK6ZExkLNie4sU3h/4Xld9uFJ6rBt/tKiWUG&#10;3+gBu8bsSguCd9ig1oUp2j26hR+kgMeEtpPepD/iIF1u6m5squgi4Xh5Xh0fl9h6jqqTs6qcnKSY&#10;xYuz8yF+F2BIOtTUY/bcSra9DbE33ZukXAG0am6U1llIPBFX2pMtwxderqoh+BsrbT/kiDUmzyLh&#10;7xHnU9xpkeJp+yAktg4xTnLBmbQvxTDOhY2nQ0HZOrlJLH10rA456rhHMdgmN5HJPDqWhxzfZhw9&#10;clawcXQ2yoI/FKD5NWbu7ffoe8wJfuyWXebLSI0lNDvkkId+uILjNwpf8paFuGAepwkfHzdEvMeP&#10;1NDWFIYTJWvwfw7dJ3skOWopaXE6axp+b5gXlOgfFumfSYXjnIXjk28TzOFfa5avNXZjrgDpUeEu&#10;cjwfk33U+6P0YJ5xkcxTVlQxyzF3TXn0e+Eq9lsDVxEX83k2wxF2LN7aR8dT8NTnxNSn7pl5N9A5&#10;4hzcwX6S2fQdq3vb5GlhvokgVaZ86nTf1+EFcPzz0AyrKu2X13K2elmos78AAAD//wMAUEsDBBQA&#10;BgAIAAAAIQB3QEDO3wAAAAkBAAAPAAAAZHJzL2Rvd25yZXYueG1sTI/BTsMwEETvSPyDtUjcqEOq&#10;ljZkUyEEQkgcSovUHt14nUTEdhQ7afh7tic47s5o5k2+mWwrRupD4x3C/SwBQa70unEVwtf+9W4F&#10;IkTltGq9I4QfCrAprq9ylWl/dp807mIlOMSFTCHUMXaZlKGsyaow8x051ozvrYp89pXUvTpzuG1l&#10;miRLaVXjuKFWHT3XVH7vBotwNOpt//IePqRJR7NutsPBPAyItzfT0yOISFP8M8MFn9GhYKaTH5wO&#10;okVYLdMFWxHmvOCicxs/TgjrxRxkkcv/C4pfAAAA//8DAFBLAQItABQABgAIAAAAIQC2gziS/gAA&#10;AOEBAAATAAAAAAAAAAAAAAAAAAAAAABbQ29udGVudF9UeXBlc10ueG1sUEsBAi0AFAAGAAgAAAAh&#10;ADj9If/WAAAAlAEAAAsAAAAAAAAAAAAAAAAALwEAAF9yZWxzLy5yZWxzUEsBAi0AFAAGAAgAAAAh&#10;ACT3l6mGAgAAmAUAAA4AAAAAAAAAAAAAAAAALgIAAGRycy9lMm9Eb2MueG1sUEsBAi0AFAAGAAgA&#10;AAAhAHdAQM7fAAAACQEAAA8AAAAAAAAAAAAAAAAA4AQAAGRycy9kb3ducmV2LnhtbFBLBQYAAAAA&#10;BAAEAPMAAADsBQAAAAA=&#10;" fillcolor="white [3212]" strokecolor="white [3212]" strokeweight="1pt">
                <v:textbox>
                  <w:txbxContent>
                    <w:p w:rsidR="00A81632" w:rsidRPr="007A0B4D" w:rsidRDefault="00A81632" w:rsidP="00A81632">
                      <w:pPr>
                        <w:tabs>
                          <w:tab w:val="left" w:pos="8130"/>
                        </w:tabs>
                        <w:jc w:val="center"/>
                      </w:pPr>
                      <w:r>
                        <w:t>Oracle Database</w:t>
                      </w:r>
                    </w:p>
                    <w:p w:rsidR="00A81632" w:rsidRDefault="00A81632" w:rsidP="00A8163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B22074" wp14:editId="1D93AA14">
                <wp:simplePos x="0" y="0"/>
                <wp:positionH relativeFrom="column">
                  <wp:posOffset>3600450</wp:posOffset>
                </wp:positionH>
                <wp:positionV relativeFrom="paragraph">
                  <wp:posOffset>187960</wp:posOffset>
                </wp:positionV>
                <wp:extent cx="447675" cy="735965"/>
                <wp:effectExtent l="0" t="0" r="28575" b="26035"/>
                <wp:wrapNone/>
                <wp:docPr id="8" name="Flowchart: Magnetic Dis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3596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B4D" w:rsidRDefault="007A0B4D" w:rsidP="007A0B4D">
                            <w:pPr>
                              <w:jc w:val="center"/>
                            </w:pPr>
                            <w:r>
                              <w:t>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8" o:spid="_x0000_s1030" type="#_x0000_t132" style="position:absolute;left:0;text-align:left;margin-left:283.5pt;margin-top:14.8pt;width:35.25pt;height:5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jLjwIAAGoFAAAOAAAAZHJzL2Uyb0RvYy54bWysVFFv2yAQfp+0/4B4X51kSdNadaooUadJ&#10;XVutnfpMMMRoGNhBYme/fgd2nKqt9jAtDw5wdx/fHd/d1XVba7IX4JU1BR2fjSgRhttSmW1Bfzzd&#10;fLqgxAdmSqatEQU9CE+vFx8/XDUuFxNbWV0KIAhifN64glYhuDzLPK9EzfyZdcKgUVqoWcAtbLMS&#10;WIPotc4mo9F51lgoHVguvMfTdWeki4QvpeDhXkovAtEFRW4hfSF9N/GbLa5YvgXmKsV7GuwfWNRM&#10;Gbx0gFqzwMgO1BuoWnGw3spwxm2dWSkVFykHzGY8epXNY8WcSLlgcbwbyuT/Hyy/2z8AUWVB8aEM&#10;q/GJbrRteMUg5OQb2xoRsDJr5X+Si1itxvkcgx7dA/Q7j8uYeiuhjv+YFGlThQ9DhUUbCMfD6XR+&#10;Pp9RwtE0/zy7PJ9FzOwU7MCHL8LWJC4KKpHLKnI5MolEUqHZ/taHLvYYg0CRXccnrcJBi0hJm+9C&#10;YpbIYJKik77ESgPZM1QG41yYMO5MFStFdzwb4a8nOEQkugkwIkul9YDdA0TtvsXuuPb+MVQkeQ7B&#10;o78R64KHiHSzNWEIrpWx8B6Axqz6mzv/Y5G60sQqhXbTJgVMo2c82djygKoA27WLd/xG4XPcMh8e&#10;GGB/YCdhz4d7/MQXKqjtV5RUFn6/dx79UbZopaTBfiuo/7VjICjRXw0K+nI8ncYGTZvpbD7BDby0&#10;bF5azK5eWXy4MU4Xx9My+gd9XEqw9TOOhmW8FU3McLy7oDzAcbMK3RzA4cLFcpncsCkdC7fm0fEI&#10;Husc1fXUPjNwvSYDivnOHnuT5a+U2PnGSGOXu2ClSjI91bV/AWzoJKV++MSJ8XKfvE4jcvEHAAD/&#10;/wMAUEsDBBQABgAIAAAAIQDPZAMH3QAAAAoBAAAPAAAAZHJzL2Rvd25yZXYueG1sTI9BTsMwEEX3&#10;SNzBGiR21KY0SQlxKlSJAzRUYju13TjCHkex26Y9PWYFy9E8/f9+s5m9Y2czxSGQhOeFAGZIBT1Q&#10;L2H/+fG0BhYTkkYXyEi4mgib9v6uwVqHC+3MuUs9yyEUa5RgUxprzqOyxmNchNFQ/h3D5DHlc+q5&#10;nvCSw73jSyFK7nGg3GBxNFtr1Hd38hLE1qouTDTcUH3tjk74dbXyUj4+zO9vwJKZ0x8Mv/pZHdrs&#10;dAgn0pE5CUVZ5S1JwvK1BJaB8qUqgB0yuSoK4G3D/09ofwAAAP//AwBQSwECLQAUAAYACAAAACEA&#10;toM4kv4AAADhAQAAEwAAAAAAAAAAAAAAAAAAAAAAW0NvbnRlbnRfVHlwZXNdLnhtbFBLAQItABQA&#10;BgAIAAAAIQA4/SH/1gAAAJQBAAALAAAAAAAAAAAAAAAAAC8BAABfcmVscy8ucmVsc1BLAQItABQA&#10;BgAIAAAAIQAYOujLjwIAAGoFAAAOAAAAAAAAAAAAAAAAAC4CAABkcnMvZTJvRG9jLnhtbFBLAQIt&#10;ABQABgAIAAAAIQDPZAMH3QAAAAoBAAAPAAAAAAAAAAAAAAAAAOkEAABkcnMvZG93bnJldi54bWxQ&#10;SwUGAAAAAAQABADzAAAA8wUAAAAA&#10;" fillcolor="#4a66ac [3204]" strokecolor="#243255 [1604]" strokeweight="1pt">
                <v:stroke joinstyle="miter"/>
                <v:textbox>
                  <w:txbxContent>
                    <w:p w:rsidR="007A0B4D" w:rsidRDefault="007A0B4D" w:rsidP="007A0B4D">
                      <w:pPr>
                        <w:jc w:val="center"/>
                      </w:pPr>
                      <w:r>
                        <w:t>Fi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CEA402" wp14:editId="7E76CF04">
                <wp:simplePos x="0" y="0"/>
                <wp:positionH relativeFrom="column">
                  <wp:posOffset>3819525</wp:posOffset>
                </wp:positionH>
                <wp:positionV relativeFrom="paragraph">
                  <wp:posOffset>-28575</wp:posOffset>
                </wp:positionV>
                <wp:extent cx="447675" cy="735965"/>
                <wp:effectExtent l="0" t="0" r="28575" b="26035"/>
                <wp:wrapNone/>
                <wp:docPr id="10" name="Flowchart: Magnetic Dis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3596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gnetic Disk 10" o:spid="_x0000_s1026" type="#_x0000_t132" style="position:absolute;margin-left:300.75pt;margin-top:-2.25pt;width:35.25pt;height:57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GrhgIAAFoFAAAOAAAAZHJzL2Uyb0RvYy54bWysVFFv2yAQfp+0/4B4X51kSbNadaooVadJ&#10;XVutnfpMMcRowDEgcbJf3wM7btRWe5jmBwzc3cd3H3ecX+yMJlvhgwJb0fHJiBJhOdTKriv68+Hq&#10;0xdKQmS2ZhqsqOheBHqx+PjhvHWlmEADuhaeIIgNZesq2sToyqIIvBGGhRNwwqJRgjcs4tKvi9qz&#10;FtGNLiaj0WnRgq+dBy5CwN3LzkgXGV9KweOtlEFEoiuK3GIefR6f0lgszlm59sw1ivc02D+wMExZ&#10;PHSAumSRkY1Xb6CM4h4CyHjCwRQgpeIi54DZjEevsrlvmBM5FxQnuEGm8P9g+c32zhNV492hPJYZ&#10;vKMrDS1vmI8l+c7WVkSU5lKFXwRdUK/WhRLD7t2d71cBpyn5nfQm/TEtsssa7weNxS4SjpvT6fx0&#10;PqOEo2n+eXZ2OkuYxUuw8yF+FWBImlRUIplVInOgkphkqdn2OsQu9hCDQIldxyfP4l6LREnbH0Ji&#10;nshgkqNzhYmV9mTLsDYY58LGcWdqWC267dkIv57gEJHpZsCELJXWA3YPkKr3LXbHtfdPoSIX6BA8&#10;+huxLniIyCeDjUOwURb8ewAas+pP7vwPInXSJJWeoN5jFXjo2iM4fqVQ/GsW4h3z2A9YGtjj8RaH&#10;dB8VhX5GSQP+z3v7yR/LFK2UtNhfFQ2/N8wLSvQ3iwV8Np5OU0PmxXQ2n+DCH1ueji12Y1aA1zTG&#10;18TxPE3+UR+m0oN5xKdgmU5FE7Mcz64oj/6wWMWu7/Ex4WK5zG7YhI7Fa3vveAJPqqZaetg9Mu/6&#10;CoxYujdw6EVWvqq7zjdFWlhuIkiVi/JF115vbOBcOP1jk16I43X2enkSF88AAAD//wMAUEsDBBQA&#10;BgAIAAAAIQBkaxCD3AAAAAoBAAAPAAAAZHJzL2Rvd25yZXYueG1sTI9BTsMwEEX3SNzBGiR2rZ0q&#10;pFWIU6FKHKABia1ru3GEPY5stw2cnmEFq9Fonv683+2X4NnVpjxFlFCtBTCLOpoJRwnvb6+rHbBc&#10;FBrlI1oJXzbDvr+/61Rr4g2P9jqUkVEI5lZJcKXMLedZOxtUXsfZIt3OMQVVaE0jN0ndKDx4vhGi&#10;4UFNSB+cmu3BWf05XIIEcXB6iAmnb6U/jmcvwm5bBykfH5aXZ2DFLuUPhl99UoeenE7xgiYzL6ER&#10;1ROhElY1TQKa7YbKnYisqhp43/H/FfofAAAA//8DAFBLAQItABQABgAIAAAAIQC2gziS/gAAAOEB&#10;AAATAAAAAAAAAAAAAAAAAAAAAABbQ29udGVudF9UeXBlc10ueG1sUEsBAi0AFAAGAAgAAAAhADj9&#10;If/WAAAAlAEAAAsAAAAAAAAAAAAAAAAALwEAAF9yZWxzLy5yZWxzUEsBAi0AFAAGAAgAAAAhAKFO&#10;cauGAgAAWgUAAA4AAAAAAAAAAAAAAAAALgIAAGRycy9lMm9Eb2MueG1sUEsBAi0AFAAGAAgAAAAh&#10;AGRrEIPcAAAACgEAAA8AAAAAAAAAAAAAAAAA4AQAAGRycy9kb3ducmV2LnhtbFBLBQYAAAAABAAE&#10;APMAAADpBQAAAAA=&#10;" fillcolor="#4a66ac [3204]" strokecolor="#243255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6CC8BE" wp14:editId="535E1EC1">
                <wp:simplePos x="0" y="0"/>
                <wp:positionH relativeFrom="column">
                  <wp:posOffset>3371850</wp:posOffset>
                </wp:positionH>
                <wp:positionV relativeFrom="paragraph">
                  <wp:posOffset>-28575</wp:posOffset>
                </wp:positionV>
                <wp:extent cx="447675" cy="735965"/>
                <wp:effectExtent l="0" t="0" r="28575" b="26035"/>
                <wp:wrapNone/>
                <wp:docPr id="9" name="Flowchart: Magnetic Dis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3596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gnetic Disk 9" o:spid="_x0000_s1026" type="#_x0000_t132" style="position:absolute;margin-left:265.5pt;margin-top:-2.25pt;width:35.25pt;height:5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OEhQIAAFgFAAAOAAAAZHJzL2Uyb0RvYy54bWysVMFuGyEQvVfqPyDuzdquHderrCPLUapK&#10;aRI1qXImLHhRgaGAvXa/PgO73kRJ1ENVHzAwM483b2fm7HxvNNkJHxTYio5PRpQIy6FWdlPRn/eX&#10;n75QEiKzNdNgRUUPItDz5ccPZ60rxQQa0LXwBEFsKFtX0SZGVxZF4I0wLJyAExaNErxhEY9+U9Se&#10;tYhudDEZjU6LFnztPHARAt5edEa6zPhSCh5vpAwiEl1R5Bbz6vP6mNZiecbKjWeuUbynwf6BhWHK&#10;4qMD1AWLjGy9egNlFPcQQMYTDqYAKRUXOQfMZjx6lc1dw5zIuaA4wQ0yhf8Hy693t56ouqILSiwz&#10;+IkuNbS8YT6W5DvbWBFRmQsVfpFFUqt1ocSgO3fr+1PAbUp9L71J/5gU2WeFD4PCYh8Jx8vpdH46&#10;n1HC0TT/PFuczhJm8RzsfIhfBRiSNhWVyGWduByZJCJZaLa7CrGLPcYgUGLX8cm7eNAiUdL2h5CY&#10;JTKY5OhcX2KtPdkxrAzGubBx3JkaVovuejbCX09wiMh0M2BClkrrAbsHSLX7Frvj2vunUJHLcwge&#10;/Y1YFzxE5JfBxiHYKAv+PQCNWfUvd/5HkTppkkqPUB+wBjx0zREcv1Qo/hUL8ZZ57AbsG+zweINL&#10;+h4VhX5HSQP+z3v3yR+LFK2UtNhdFQ2/t8wLSvQ3i+W7GE+nqR3zYTqbT/DgX1oeX1rs1qwBP9MY&#10;Z4njeZv8oz5upQfzgINglV5FE7Mc364oj/54WMeu63GUcLFaZTdsQcfilb1zPIEnVVMt3e8fmHd9&#10;BUYs3Ws4diIrX9Vd55siLay2EaTKRfmsa683tm8unH7UpPnw8py9ngfi8gkAAP//AwBQSwMEFAAG&#10;AAgAAAAhAC0LXCncAAAACgEAAA8AAABkcnMvZG93bnJldi54bWxMj0FOwzAQRfdI3MEaJHatbUhL&#10;lcapUCUO0IDE1rXdOKo9jmK3DZyeYQW7Gc3Tn/eb3RwDu7opDwkVyKUA5tAkO2Cv4OP9bbEBlotG&#10;q0NCp+DLZdi193eNrm264cFdu9IzCsFcawW+lLHmPBvvos7LNDqk2ylNURdap57bSd8oPAb+JMSa&#10;Rz0gffB6dHvvzLm7RAVi702XJhy+tfk8nIKIm5cqKvX4ML9ugRU3lz8YfvVJHVpyOqYL2syCgtWz&#10;pC5FwaJaASNgLSQNRyKlrIC3Df9fof0BAAD//wMAUEsBAi0AFAAGAAgAAAAhALaDOJL+AAAA4QEA&#10;ABMAAAAAAAAAAAAAAAAAAAAAAFtDb250ZW50X1R5cGVzXS54bWxQSwECLQAUAAYACAAAACEAOP0h&#10;/9YAAACUAQAACwAAAAAAAAAAAAAAAAAvAQAAX3JlbHMvLnJlbHNQSwECLQAUAAYACAAAACEAECVT&#10;hIUCAABYBQAADgAAAAAAAAAAAAAAAAAuAgAAZHJzL2Uyb0RvYy54bWxQSwECLQAUAAYACAAAACEA&#10;LQtcKdwAAAAKAQAADwAAAAAAAAAAAAAAAADfBAAAZHJzL2Rvd25yZXYueG1sUEsFBgAAAAAEAAQA&#10;8wAAAOgFAAAAAA==&#10;" fillcolor="#4a66ac [3204]" strokecolor="#243255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235889" wp14:editId="000866E0">
                <wp:simplePos x="0" y="0"/>
                <wp:positionH relativeFrom="column">
                  <wp:posOffset>1457325</wp:posOffset>
                </wp:positionH>
                <wp:positionV relativeFrom="paragraph">
                  <wp:posOffset>161925</wp:posOffset>
                </wp:positionV>
                <wp:extent cx="447675" cy="723900"/>
                <wp:effectExtent l="0" t="0" r="28575" b="19050"/>
                <wp:wrapNone/>
                <wp:docPr id="6" name="Flowchart: Magnetic Dis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239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0B4D" w:rsidRDefault="007A0B4D" w:rsidP="007A0B4D">
                            <w:pPr>
                              <w:jc w:val="center"/>
                            </w:pPr>
                            <w:r>
                              <w:t>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gnetic Disk 6" o:spid="_x0000_s1031" type="#_x0000_t132" style="position:absolute;left:0;text-align:left;margin-left:114.75pt;margin-top:12.75pt;width:35.25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pr6kQIAAGoFAAAOAAAAZHJzL2Uyb0RvYy54bWysVMlu2zAQvRfoPxC8N5JdL40QOTAcpCiQ&#10;JkGTImeaIi2i3ErSltyvz5BaYiRBD0V9oDmamcdZ3szFZaskOjDnhdElnpzlGDFNTSX0rsQ/H68/&#10;fcHIB6IrIo1mJT4yjy9XHz9cNLZgU1MbWTGHAET7orElrkOwRZZ5WjNF/JmxTIOSG6dIANHtssqR&#10;BtCVzKZ5vsga4yrrDGXew9erTolXCZ9zRsMd554FJEsMsYV0unRu45mtLkixc8TWgvZhkH+IQhGh&#10;4dER6ooEgvZOvIFSgjrjDQ9n1KjMcC4oSzlANpP8VTYPNbEs5QLF8XYsk/9/sPT2cO+QqEq8wEgT&#10;BS26lqahNXGhQN/JTrMAlbkS/hdaxGo11hfg9GDvXS95uMbUW+5U/IekUJsqfBwrzNqAKHyczZaL&#10;5RwjCqrl9PN5njqQvThb58NXZhSKlxJziGUTYxkiiYGkQpPDjQ8QAfgOPiDE6Lp40i0cJYshSf2D&#10;ccgSIpgm78QvtpEOHQgwg1DKdJh0qppUrPs8z+EXk4ZHRo8kJcCIzIWUI3YPELn7FruD6e2jK0v0&#10;HJ3zvwXWOY8e6WWjw+ishDbuPQAJWfUvd/ZDkbrSxCqFdtsmBsyH/m5NdQRWONONi7f0WkA7bogP&#10;98TBfMAkwcyHOzhih0ps+htGtXF/3vse7YG2oMWogXkrsf+9J45hJL9pIPT5ZDaLA5qE2Xw5BcGd&#10;aranGr1XGwONm8B2sTRdo32Qw5U7o55gNazjq6AimsLbJabBDcImdHsAlgtl63Uyg6G0JNzoB0sj&#10;eKxzZNdj+0Sc7TkZgMy3ZphNUrxiYmcbPbVZ74PhItE0Vrqra98BGOhEpX75xI1xKierlxW5egYA&#10;AP//AwBQSwMEFAAGAAgAAAAhANcoCJLaAAAACgEAAA8AAABkcnMvZG93bnJldi54bWxMj8FOwzAQ&#10;RO9I/IO1SNyoTUqhhDgVqsQHNFTiuo3dOMJeR7bbBr6e5QSn3dU8zc40mzl4cbYpj5E03C8UCEt9&#10;NCMNGvbvb3drELkgGfSRrIYvm2HTXl81WJt4oZ09d2UQbEK5Rg2ulKmWMvfOBsyLOFli7RhTwMJn&#10;GqRJeGHz4GWl1KMMOBJ/cDjZrbP9Z3cKGtTW9V1MNH5j/7E7ehXWTw9B69ub+fUFRLFz+YPhNz5H&#10;h5YzHeKJTBZeQ1U9rxjlZcWTgaVSXO7A5JIV2Tbyf4X2BwAA//8DAFBLAQItABQABgAIAAAAIQC2&#10;gziS/gAAAOEBAAATAAAAAAAAAAAAAAAAAAAAAABbQ29udGVudF9UeXBlc10ueG1sUEsBAi0AFAAG&#10;AAgAAAAhADj9If/WAAAAlAEAAAsAAAAAAAAAAAAAAAAALwEAAF9yZWxzLy5yZWxzUEsBAi0AFAAG&#10;AAgAAAAhACrumvqRAgAAagUAAA4AAAAAAAAAAAAAAAAALgIAAGRycy9lMm9Eb2MueG1sUEsBAi0A&#10;FAAGAAgAAAAhANcoCJLaAAAACgEAAA8AAAAAAAAAAAAAAAAA6wQAAGRycy9kb3ducmV2LnhtbFBL&#10;BQYAAAAABAAEAPMAAADyBQAAAAA=&#10;" fillcolor="#4a66ac [3204]" strokecolor="#243255 [1604]" strokeweight="1pt">
                <v:stroke joinstyle="miter"/>
                <v:textbox>
                  <w:txbxContent>
                    <w:p w:rsidR="007A0B4D" w:rsidRDefault="007A0B4D" w:rsidP="007A0B4D">
                      <w:pPr>
                        <w:jc w:val="center"/>
                      </w:pPr>
                      <w:r>
                        <w:t>Fi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5F5074" wp14:editId="2C9E4B02">
                <wp:simplePos x="0" y="0"/>
                <wp:positionH relativeFrom="column">
                  <wp:posOffset>1209675</wp:posOffset>
                </wp:positionH>
                <wp:positionV relativeFrom="paragraph">
                  <wp:posOffset>-66675</wp:posOffset>
                </wp:positionV>
                <wp:extent cx="447675" cy="723900"/>
                <wp:effectExtent l="0" t="0" r="28575" b="19050"/>
                <wp:wrapNone/>
                <wp:docPr id="5" name="Flowchart: Magnetic Dis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239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gnetic Disk 5" o:spid="_x0000_s1026" type="#_x0000_t132" style="position:absolute;margin-left:95.25pt;margin-top:-5.25pt;width:35.2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IWUhwIAAFgFAAAOAAAAZHJzL2Uyb0RvYy54bWysVFFv2yAQfp+0/4B4X+1kSbNadaooVadJ&#10;3VqtnfpMMcRowDEgcbJfvwM7btVWe5jmB8xxd9/dfdxxfrE3muyEDwpsTScnJSXCcmiU3dT0x/3V&#10;h0+UhMhswzRYUdODCPRi+f7deecqMYUWdCM8QRAbqs7VtI3RVUUReCsMCyfghEWlBG9YRNFvisaz&#10;DtGNLqZleVp04BvngYsQ8PSyV9JlxpdS8HgjZRCR6JpibjGvPq+PaS2W56zaeOZaxYc02D9kYZiy&#10;GHSEumSRka1Xr6CM4h4CyHjCwRQgpeIi14DVTMoX1dy1zIlcC5IT3EhT+H+w/Nvu1hPV1HROiWUG&#10;r+hKQ8db5mNFvrKNFRGZuVThJ5kntjoXKnS6c7d+kAJuU+l76U36Y1Fknxk+jAyLfSQcD2ezxekC&#10;I3FULaYfz8p8A8WTs/MhfhZgSNrUVGIu65TLMZOUSCaa7a5DxAzQ9+iDQsquzyfv4kGLlJK234XE&#10;KjGDafbO/SXW2pMdw85gnAsbJ72qZY3oj+clfqloDDJ6ZCkDJmSptB6xB4DUu6+xe5jBPrmK3J6j&#10;c/m3xHrn0SNHBhtHZ6Ms+LcANFY1RO7tjyT11CSWHqE5YA946IcjOH6lkPxrFuIt8zgNODc44fEG&#10;l3QfNYVhR0kL/vdb58kemxS1lHQ4XTUNv7bMC0r0F4vtezaZzdI4ZmE2X0xR8M81j881dmvWgNc0&#10;wbfE8bxN9lEft9KDecCHYJWioopZjrFryqM/CuvYTz0+JVysVtkMR9CxeG3vHE/gidXUS/f7B+bd&#10;0IERW/cbHCeRVS/6rrdNnhZW2whS5aZ84nXgG8c3N87w1KT34bmcrZ4exOUfAAAA//8DAFBLAwQU&#10;AAYACAAAACEA0QfCzdwAAAALAQAADwAAAGRycy9kb3ducmV2LnhtbEyPwU7DMBBE70j8g7VI3Fo7&#10;hZaSxqlQJT6gAYmra7txVHsd2W4b+Hq2J7jtaJ5mZ5rtFDy72JSHiBKquQBmUUczYC/h8+N9tgaW&#10;i0KjfEQr4dtm2Lb3d42qTbzi3l660jMKwVwrCa6UseY8a2eDyvM4WiTvGFNQhWTquUnqSuHB84UQ&#10;Kx7UgPTBqdHunNWn7hwkiJ3TXUw4/Cj9tT96EdYvz0HKx4fpbQOs2Kn8wXCrT9WhpU6HeEaTmSf9&#10;KpaESphVt4OIxaqidQeyxNMSeNvw/xvaXwAAAP//AwBQSwECLQAUAAYACAAAACEAtoM4kv4AAADh&#10;AQAAEwAAAAAAAAAAAAAAAAAAAAAAW0NvbnRlbnRfVHlwZXNdLnhtbFBLAQItABQABgAIAAAAIQA4&#10;/SH/1gAAAJQBAAALAAAAAAAAAAAAAAAAAC8BAABfcmVscy8ucmVsc1BLAQItABQABgAIAAAAIQDr&#10;GIWUhwIAAFgFAAAOAAAAAAAAAAAAAAAAAC4CAABkcnMvZTJvRG9jLnhtbFBLAQItABQABgAIAAAA&#10;IQDRB8LN3AAAAAsBAAAPAAAAAAAAAAAAAAAAAOEEAABkcnMvZG93bnJldi54bWxQSwUGAAAAAAQA&#10;BADzAAAA6gUAAAAA&#10;" fillcolor="#4a66ac [3204]" strokecolor="#243255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B05D2C" wp14:editId="3BF34BD5">
                <wp:simplePos x="0" y="0"/>
                <wp:positionH relativeFrom="column">
                  <wp:posOffset>1638300</wp:posOffset>
                </wp:positionH>
                <wp:positionV relativeFrom="paragraph">
                  <wp:posOffset>-66675</wp:posOffset>
                </wp:positionV>
                <wp:extent cx="447675" cy="723900"/>
                <wp:effectExtent l="0" t="0" r="28575" b="19050"/>
                <wp:wrapNone/>
                <wp:docPr id="7" name="Flowchart: Magnetic Dis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7239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gnetic Disk 7" o:spid="_x0000_s1026" type="#_x0000_t132" style="position:absolute;margin-left:129pt;margin-top:-5.25pt;width:35.25pt;height:5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W0ChwIAAFgFAAAOAAAAZHJzL2Uyb0RvYy54bWysVFFP2zAQfp+0/2D5fSTtCh0RKaqKmCYx&#10;QIOJZ+PYjTXb59lu0+7Xc3bSgADtYVofXJ/v7vN3X+58dr4zmmyFDwpsTSdHJSXCcmiUXdf05/3l&#10;py+UhMhswzRYUdO9CPR88fHDWecqMYUWdCM8QRAbqs7VtI3RVUUReCsMC0fghEWnBG9YRNOvi8az&#10;DtGNLqZleVJ04BvngYsQ8PSid9JFxpdS8HgjZRCR6Joit5hXn9fHtBaLM1atPXOt4gMN9g8sDFMW&#10;Lx2hLlhkZOPVGyijuIcAMh5xMAVIqbjINWA1k/JVNXctcyLXguIEN8oU/h8sv97eeqKams4psczg&#10;J7rU0PGW+ViR72xtRURlLlT4ReZJrc6FCpPu3K0frIDbVPpOepP+sSiyywrvR4XFLhKOh7PZ/GR+&#10;TAlH13z6+bTMX6B4TnY+xK8CDEmbmkrkskpcDkwSkSw0216FiAww95CDRmLX88m7uNciUdL2h5BY&#10;JTKY5uzcX2KlPdky7AzGubBx0rta1oj++LjEXyoaLxkzspUBE7JUWo/YA0Dq3bfYPcwQn1JFbs8x&#10;ufwbsT55zMg3g41jslEW/HsAGqsabu7jDyL10iSVHqHZYw946IcjOH6pUPwrFuIt8zgNODc44fEG&#10;l/Q9agrDjpIW/J/3zlM8Nil6Kelwumoafm+YF5Tobxbb93Qym6VxzMbseD5Fw7/0PL702I1ZAX6m&#10;Cb4ljudtio/6sJUezAM+BMt0K7qY5Xh3TXn0B2MV+6nHp4SL5TKH4Qg6Fq/sneMJPKmaeul+98C8&#10;GzowYutew2ESWfWq7/rYlGlhuYkgVW7KZ10HvXF8c+MMT016H17aOer5QVw8AQAA//8DAFBLAwQU&#10;AAYACAAAACEAXnYL1N0AAAALAQAADwAAAGRycy9kb3ducmV2LnhtbEyPQU7DMBBF90jcwRokdq3d&#10;lEAU4lSoEgdoQGLr2m4cYY8j220Dp2dYwW5G8/Tn/W63BM8uNuUpooTNWgCzqKOZcJTw/va6aoDl&#10;otAoH9FK+LIZdv3tTadaE694sJehjIxCMLdKgitlbjnP2tmg8jrOFul2iimoQmsauUnqSuHB80qI&#10;Rx7UhPTBqdnundWfwzlIEHunh5hw+lb643DyIjRPD0HK+7vl5RlYsUv5g+FXn9ShJ6djPKPJzEuo&#10;6oa6FAmrjaiBEbGtGhqOhIptDbzv+P8O/Q8AAAD//wMAUEsBAi0AFAAGAAgAAAAhALaDOJL+AAAA&#10;4QEAABMAAAAAAAAAAAAAAAAAAAAAAFtDb250ZW50X1R5cGVzXS54bWxQSwECLQAUAAYACAAAACEA&#10;OP0h/9YAAACUAQAACwAAAAAAAAAAAAAAAAAvAQAAX3JlbHMvLnJlbHNQSwECLQAUAAYACAAAACEA&#10;1T1tAocCAABYBQAADgAAAAAAAAAAAAAAAAAuAgAAZHJzL2Uyb0RvYy54bWxQSwECLQAUAAYACAAA&#10;ACEAXnYL1N0AAAALAQAADwAAAAAAAAAAAAAAAADhBAAAZHJzL2Rvd25yZXYueG1sUEsFBgAAAAAE&#10;AAQA8wAAAOsFAAAAAA==&#10;" fillcolor="#4a66ac [3204]" strokecolor="#243255 [1604]" strokeweight="1pt">
                <v:stroke joinstyle="miter"/>
              </v:shape>
            </w:pict>
          </mc:Fallback>
        </mc:AlternateContent>
      </w:r>
    </w:p>
    <w:p w:rsidR="00A81632" w:rsidRDefault="007A0B4D" w:rsidP="00A81632">
      <w:pPr>
        <w:tabs>
          <w:tab w:val="left" w:pos="8130"/>
        </w:tabs>
        <w:jc w:val="right"/>
      </w:pPr>
      <w:r>
        <w:tab/>
      </w:r>
    </w:p>
    <w:p w:rsidR="008C5EB9" w:rsidRPr="008C5EB9" w:rsidRDefault="008C5EB9" w:rsidP="00A81632">
      <w:pPr>
        <w:pStyle w:val="Heading1"/>
      </w:pPr>
      <w:proofErr w:type="spellStart"/>
      <w:r w:rsidRPr="008C5EB9">
        <w:lastRenderedPageBreak/>
        <w:t>Ch</w:t>
      </w:r>
      <w:r w:rsidRPr="008C5EB9">
        <w:rPr>
          <w:rFonts w:ascii="Arial" w:hAnsi="Arial" w:cs="Arial"/>
        </w:rPr>
        <w:t>ươ</w:t>
      </w:r>
      <w:r w:rsidRPr="008C5EB9">
        <w:t>ng</w:t>
      </w:r>
      <w:proofErr w:type="spellEnd"/>
      <w:r w:rsidRPr="008C5EB9">
        <w:t xml:space="preserve"> 2: </w:t>
      </w:r>
    </w:p>
    <w:p w:rsidR="008C5EB9" w:rsidRDefault="008C5EB9" w:rsidP="008C5EB9">
      <w:pPr>
        <w:pStyle w:val="Heading2"/>
        <w:rPr>
          <w:rFonts w:ascii="Times New Roman" w:hAnsi="Times New Roman" w:cs="Times New Roman"/>
        </w:rPr>
      </w:pPr>
      <w:proofErr w:type="spellStart"/>
      <w:r w:rsidRPr="008C5EB9">
        <w:rPr>
          <w:rFonts w:ascii="Times New Roman" w:hAnsi="Times New Roman" w:cs="Times New Roman"/>
        </w:rPr>
        <w:t>Tổng</w:t>
      </w:r>
      <w:proofErr w:type="spellEnd"/>
      <w:r w:rsidRPr="008C5EB9">
        <w:rPr>
          <w:rFonts w:ascii="Times New Roman" w:hAnsi="Times New Roman" w:cs="Times New Roman"/>
        </w:rPr>
        <w:t xml:space="preserve"> </w:t>
      </w:r>
      <w:proofErr w:type="spellStart"/>
      <w:r w:rsidRPr="008C5EB9">
        <w:rPr>
          <w:rFonts w:ascii="Times New Roman" w:hAnsi="Times New Roman" w:cs="Times New Roman"/>
        </w:rPr>
        <w:t>quát</w:t>
      </w:r>
      <w:proofErr w:type="spellEnd"/>
      <w:r w:rsidRPr="008C5EB9">
        <w:rPr>
          <w:rFonts w:ascii="Times New Roman" w:hAnsi="Times New Roman" w:cs="Times New Roman"/>
        </w:rPr>
        <w:t xml:space="preserve"> </w:t>
      </w:r>
      <w:proofErr w:type="spellStart"/>
      <w:r w:rsidRPr="008C5EB9">
        <w:rPr>
          <w:rFonts w:ascii="Times New Roman" w:hAnsi="Times New Roman" w:cs="Times New Roman"/>
        </w:rPr>
        <w:t>về</w:t>
      </w:r>
      <w:proofErr w:type="spellEnd"/>
      <w:r w:rsidRPr="008C5EB9">
        <w:rPr>
          <w:rFonts w:ascii="Times New Roman" w:hAnsi="Times New Roman" w:cs="Times New Roman"/>
        </w:rPr>
        <w:t xml:space="preserve"> website </w:t>
      </w:r>
      <w:proofErr w:type="spellStart"/>
      <w:r w:rsidRPr="008C5EB9">
        <w:rPr>
          <w:rFonts w:ascii="Times New Roman" w:hAnsi="Times New Roman" w:cs="Times New Roman"/>
        </w:rPr>
        <w:t>bán</w:t>
      </w:r>
      <w:proofErr w:type="spellEnd"/>
      <w:r w:rsidRPr="008C5EB9">
        <w:rPr>
          <w:rFonts w:ascii="Times New Roman" w:hAnsi="Times New Roman" w:cs="Times New Roman"/>
        </w:rPr>
        <w:t xml:space="preserve"> </w:t>
      </w:r>
      <w:proofErr w:type="spellStart"/>
      <w:r w:rsidR="00FD49DD">
        <w:rPr>
          <w:rFonts w:ascii="Times New Roman" w:hAnsi="Times New Roman" w:cs="Times New Roman"/>
        </w:rPr>
        <w:t>hàng</w:t>
      </w:r>
      <w:proofErr w:type="spellEnd"/>
    </w:p>
    <w:p w:rsidR="00FD49DD" w:rsidRPr="00D61925" w:rsidRDefault="00FD49DD" w:rsidP="00D61925">
      <w:pPr>
        <w:spacing w:line="276" w:lineRule="auto"/>
        <w:rPr>
          <w:rFonts w:ascii="Times New Roman" w:hAnsi="Times New Roman" w:cs="Times New Roman"/>
          <w:sz w:val="27"/>
          <w:szCs w:val="27"/>
        </w:rPr>
      </w:pPr>
      <w:proofErr w:type="gramStart"/>
      <w:r w:rsidRPr="00D61925">
        <w:rPr>
          <w:rFonts w:ascii="Times New Roman" w:hAnsi="Times New Roman" w:cs="Times New Roman"/>
          <w:sz w:val="27"/>
          <w:szCs w:val="27"/>
        </w:rPr>
        <w:t xml:space="preserve">Website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bán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mỹ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phẩm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cho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phép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khách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hàng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đăng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ký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tài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khoản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xem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mua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thanh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toán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đơn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hàng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Pr="00D61925">
        <w:rPr>
          <w:rFonts w:ascii="Times New Roman" w:hAnsi="Times New Roman" w:cs="Times New Roman"/>
          <w:sz w:val="27"/>
          <w:szCs w:val="27"/>
        </w:rPr>
        <w:t>Đồng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thời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xây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dựng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trang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quản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trị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dành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cho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viện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quản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lý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nội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dung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trên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trang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web,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tiếp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nhận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và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xử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lý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đơn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D61925">
        <w:rPr>
          <w:rFonts w:ascii="Times New Roman" w:hAnsi="Times New Roman" w:cs="Times New Roman"/>
          <w:sz w:val="27"/>
          <w:szCs w:val="27"/>
        </w:rPr>
        <w:t>hàng</w:t>
      </w:r>
      <w:proofErr w:type="spellEnd"/>
      <w:r w:rsidRPr="00D61925">
        <w:rPr>
          <w:rFonts w:ascii="Times New Roman" w:hAnsi="Times New Roman" w:cs="Times New Roman"/>
          <w:sz w:val="27"/>
          <w:szCs w:val="27"/>
        </w:rPr>
        <w:t>.</w:t>
      </w:r>
      <w:proofErr w:type="gramEnd"/>
    </w:p>
    <w:p w:rsidR="008C5EB9" w:rsidRDefault="00F34533" w:rsidP="008C5EB9">
      <w:pPr>
        <w:pStyle w:val="Heading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ố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ượ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à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y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</w:p>
    <w:p w:rsidR="00F34533" w:rsidRPr="00F34533" w:rsidRDefault="00F34533" w:rsidP="00F345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F34533">
        <w:rPr>
          <w:rFonts w:ascii="Times New Roman" w:hAnsi="Times New Roman" w:cs="Times New Roman"/>
          <w:sz w:val="27"/>
          <w:szCs w:val="27"/>
        </w:rPr>
        <w:t>Khách</w:t>
      </w:r>
      <w:proofErr w:type="spellEnd"/>
      <w:r w:rsidRPr="00F3453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4533">
        <w:rPr>
          <w:rFonts w:ascii="Times New Roman" w:hAnsi="Times New Roman" w:cs="Times New Roman"/>
          <w:sz w:val="27"/>
          <w:szCs w:val="27"/>
        </w:rPr>
        <w:t>vãng</w:t>
      </w:r>
      <w:proofErr w:type="spellEnd"/>
      <w:r w:rsidRPr="00F3453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4533">
        <w:rPr>
          <w:rFonts w:ascii="Times New Roman" w:hAnsi="Times New Roman" w:cs="Times New Roman"/>
          <w:sz w:val="27"/>
          <w:szCs w:val="27"/>
        </w:rPr>
        <w:t>lai</w:t>
      </w:r>
      <w:proofErr w:type="spellEnd"/>
      <w:r w:rsidRPr="00F34533">
        <w:rPr>
          <w:rFonts w:ascii="Times New Roman" w:hAnsi="Times New Roman" w:cs="Times New Roman"/>
          <w:sz w:val="27"/>
          <w:szCs w:val="27"/>
        </w:rPr>
        <w:t xml:space="preserve"> (Guest): </w:t>
      </w:r>
      <w:proofErr w:type="spellStart"/>
      <w:r w:rsidRPr="00F34533">
        <w:rPr>
          <w:rFonts w:ascii="Times New Roman" w:hAnsi="Times New Roman" w:cs="Times New Roman"/>
          <w:sz w:val="27"/>
          <w:szCs w:val="27"/>
        </w:rPr>
        <w:t>có</w:t>
      </w:r>
      <w:proofErr w:type="spellEnd"/>
      <w:r w:rsidRPr="00F3453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4533">
        <w:rPr>
          <w:rFonts w:ascii="Times New Roman" w:hAnsi="Times New Roman" w:cs="Times New Roman"/>
          <w:sz w:val="27"/>
          <w:szCs w:val="27"/>
        </w:rPr>
        <w:t>quyền</w:t>
      </w:r>
      <w:proofErr w:type="spellEnd"/>
      <w:r w:rsidRPr="00F3453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4533">
        <w:rPr>
          <w:rFonts w:ascii="Times New Roman" w:hAnsi="Times New Roman" w:cs="Times New Roman"/>
          <w:sz w:val="27"/>
          <w:szCs w:val="27"/>
        </w:rPr>
        <w:t>tìm</w:t>
      </w:r>
      <w:proofErr w:type="spellEnd"/>
      <w:r w:rsidRPr="00F3453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4533">
        <w:rPr>
          <w:rFonts w:ascii="Times New Roman" w:hAnsi="Times New Roman" w:cs="Times New Roman"/>
          <w:sz w:val="27"/>
          <w:szCs w:val="27"/>
        </w:rPr>
        <w:t>kiế</w:t>
      </w:r>
      <w:r>
        <w:rPr>
          <w:rFonts w:ascii="Times New Roman" w:hAnsi="Times New Roman" w:cs="Times New Roman"/>
          <w:sz w:val="27"/>
          <w:szCs w:val="27"/>
        </w:rPr>
        <w:t>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xem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chi </w:t>
      </w:r>
      <w:proofErr w:type="spellStart"/>
      <w:r>
        <w:rPr>
          <w:rFonts w:ascii="Times New Roman" w:hAnsi="Times New Roman" w:cs="Times New Roman"/>
          <w:sz w:val="27"/>
          <w:szCs w:val="27"/>
        </w:rPr>
        <w:t>tiế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ả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hẩm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F34533" w:rsidRDefault="00F34533" w:rsidP="00F345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F34533">
        <w:rPr>
          <w:rFonts w:ascii="Times New Roman" w:hAnsi="Times New Roman" w:cs="Times New Roman"/>
          <w:sz w:val="27"/>
          <w:szCs w:val="27"/>
        </w:rPr>
        <w:t>Khách</w:t>
      </w:r>
      <w:proofErr w:type="spellEnd"/>
      <w:r w:rsidRPr="00F3453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4533">
        <w:rPr>
          <w:rFonts w:ascii="Times New Roman" w:hAnsi="Times New Roman" w:cs="Times New Roman"/>
          <w:sz w:val="27"/>
          <w:szCs w:val="27"/>
        </w:rPr>
        <w:t>hàng</w:t>
      </w:r>
      <w:proofErr w:type="spellEnd"/>
      <w:r w:rsidRPr="00F34533">
        <w:rPr>
          <w:rFonts w:ascii="Times New Roman" w:hAnsi="Times New Roman" w:cs="Times New Roman"/>
          <w:sz w:val="27"/>
          <w:szCs w:val="27"/>
        </w:rPr>
        <w:t xml:space="preserve"> (Customer): </w:t>
      </w:r>
      <w:proofErr w:type="spellStart"/>
      <w:r w:rsidRPr="00F34533">
        <w:rPr>
          <w:rFonts w:ascii="Times New Roman" w:hAnsi="Times New Roman" w:cs="Times New Roman"/>
          <w:sz w:val="27"/>
          <w:szCs w:val="27"/>
        </w:rPr>
        <w:t>có</w:t>
      </w:r>
      <w:proofErr w:type="spellEnd"/>
      <w:r w:rsidRPr="00F3453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4533">
        <w:rPr>
          <w:rFonts w:ascii="Times New Roman" w:hAnsi="Times New Roman" w:cs="Times New Roman"/>
          <w:sz w:val="27"/>
          <w:szCs w:val="27"/>
        </w:rPr>
        <w:t>quyền</w:t>
      </w:r>
      <w:proofErr w:type="spellEnd"/>
      <w:r w:rsidRPr="00F3453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4533">
        <w:rPr>
          <w:rFonts w:ascii="Times New Roman" w:hAnsi="Times New Roman" w:cs="Times New Roman"/>
          <w:sz w:val="27"/>
          <w:szCs w:val="27"/>
        </w:rPr>
        <w:t>tìm</w:t>
      </w:r>
      <w:proofErr w:type="spellEnd"/>
      <w:r w:rsidRPr="00F3453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4533">
        <w:rPr>
          <w:rFonts w:ascii="Times New Roman" w:hAnsi="Times New Roman" w:cs="Times New Roman"/>
          <w:sz w:val="27"/>
          <w:szCs w:val="27"/>
        </w:rPr>
        <w:t>kiếm</w:t>
      </w:r>
      <w:proofErr w:type="spellEnd"/>
      <w:r w:rsidRPr="00F34533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F34533">
        <w:rPr>
          <w:rFonts w:ascii="Times New Roman" w:hAnsi="Times New Roman" w:cs="Times New Roman"/>
          <w:sz w:val="27"/>
          <w:szCs w:val="27"/>
        </w:rPr>
        <w:t>xem</w:t>
      </w:r>
      <w:proofErr w:type="spellEnd"/>
      <w:r w:rsidRPr="00F34533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F34533">
        <w:rPr>
          <w:rFonts w:ascii="Times New Roman" w:hAnsi="Times New Roman" w:cs="Times New Roman"/>
          <w:sz w:val="27"/>
          <w:szCs w:val="27"/>
        </w:rPr>
        <w:t>mua</w:t>
      </w:r>
      <w:proofErr w:type="spellEnd"/>
      <w:r w:rsidRPr="00F34533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F34533">
        <w:rPr>
          <w:rFonts w:ascii="Times New Roman" w:hAnsi="Times New Roman" w:cs="Times New Roman"/>
          <w:sz w:val="27"/>
          <w:szCs w:val="27"/>
        </w:rPr>
        <w:t>sản</w:t>
      </w:r>
      <w:proofErr w:type="spellEnd"/>
      <w:r w:rsidRPr="00F3453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4533">
        <w:rPr>
          <w:rFonts w:ascii="Times New Roman" w:hAnsi="Times New Roman" w:cs="Times New Roman"/>
          <w:sz w:val="27"/>
          <w:szCs w:val="27"/>
        </w:rPr>
        <w:t>phẩm</w:t>
      </w:r>
      <w:proofErr w:type="spellEnd"/>
      <w:r w:rsidRPr="00F34533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34533" w:rsidRDefault="00F34533" w:rsidP="00F345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7"/>
          <w:szCs w:val="27"/>
        </w:rPr>
      </w:pPr>
      <w:proofErr w:type="spellStart"/>
      <w:r w:rsidRPr="00F34533">
        <w:rPr>
          <w:rFonts w:ascii="Times New Roman" w:hAnsi="Times New Roman" w:cs="Times New Roman"/>
          <w:sz w:val="27"/>
          <w:szCs w:val="27"/>
        </w:rPr>
        <w:t>Quản</w:t>
      </w:r>
      <w:proofErr w:type="spellEnd"/>
      <w:r w:rsidRPr="00F3453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4533">
        <w:rPr>
          <w:rFonts w:ascii="Times New Roman" w:hAnsi="Times New Roman" w:cs="Times New Roman"/>
          <w:sz w:val="27"/>
          <w:szCs w:val="27"/>
        </w:rPr>
        <w:t>trị</w:t>
      </w:r>
      <w:proofErr w:type="spellEnd"/>
      <w:r w:rsidRPr="00F3453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4533">
        <w:rPr>
          <w:rFonts w:ascii="Times New Roman" w:hAnsi="Times New Roman" w:cs="Times New Roman"/>
          <w:sz w:val="27"/>
          <w:szCs w:val="27"/>
        </w:rPr>
        <w:t>hệ</w:t>
      </w:r>
      <w:proofErr w:type="spellEnd"/>
      <w:r w:rsidRPr="00F3453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4533">
        <w:rPr>
          <w:rFonts w:ascii="Times New Roman" w:hAnsi="Times New Roman" w:cs="Times New Roman"/>
          <w:sz w:val="27"/>
          <w:szCs w:val="27"/>
        </w:rPr>
        <w:t>thống</w:t>
      </w:r>
      <w:proofErr w:type="spellEnd"/>
      <w:r w:rsidRPr="00F34533">
        <w:rPr>
          <w:rFonts w:ascii="Times New Roman" w:hAnsi="Times New Roman" w:cs="Times New Roman"/>
          <w:sz w:val="27"/>
          <w:szCs w:val="27"/>
        </w:rPr>
        <w:t xml:space="preserve"> (Admin): </w:t>
      </w:r>
      <w:proofErr w:type="spellStart"/>
      <w:r w:rsidRPr="00F34533">
        <w:rPr>
          <w:rFonts w:ascii="Times New Roman" w:hAnsi="Times New Roman" w:cs="Times New Roman"/>
          <w:sz w:val="27"/>
          <w:szCs w:val="27"/>
        </w:rPr>
        <w:t>có</w:t>
      </w:r>
      <w:proofErr w:type="spellEnd"/>
      <w:r w:rsidRPr="00F3453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4533">
        <w:rPr>
          <w:rFonts w:ascii="Times New Roman" w:hAnsi="Times New Roman" w:cs="Times New Roman"/>
          <w:sz w:val="27"/>
          <w:szCs w:val="27"/>
        </w:rPr>
        <w:t>toàn</w:t>
      </w:r>
      <w:proofErr w:type="spellEnd"/>
      <w:r w:rsidRPr="00F3453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4533">
        <w:rPr>
          <w:rFonts w:ascii="Times New Roman" w:hAnsi="Times New Roman" w:cs="Times New Roman"/>
          <w:sz w:val="27"/>
          <w:szCs w:val="27"/>
        </w:rPr>
        <w:t>quyền</w:t>
      </w:r>
      <w:proofErr w:type="spellEnd"/>
      <w:r w:rsidRPr="00F3453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4533">
        <w:rPr>
          <w:rFonts w:ascii="Times New Roman" w:hAnsi="Times New Roman" w:cs="Times New Roman"/>
          <w:sz w:val="27"/>
          <w:szCs w:val="27"/>
        </w:rPr>
        <w:t>trên</w:t>
      </w:r>
      <w:proofErr w:type="spellEnd"/>
      <w:r w:rsidRPr="00F3453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4533">
        <w:rPr>
          <w:rFonts w:ascii="Times New Roman" w:hAnsi="Times New Roman" w:cs="Times New Roman"/>
          <w:sz w:val="27"/>
          <w:szCs w:val="27"/>
        </w:rPr>
        <w:t>hệ</w:t>
      </w:r>
      <w:proofErr w:type="spellEnd"/>
      <w:r w:rsidRPr="00F3453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4533">
        <w:rPr>
          <w:rFonts w:ascii="Times New Roman" w:hAnsi="Times New Roman" w:cs="Times New Roman"/>
          <w:sz w:val="27"/>
          <w:szCs w:val="27"/>
        </w:rPr>
        <w:t>thống</w:t>
      </w:r>
      <w:proofErr w:type="spellEnd"/>
      <w:r w:rsidRPr="00F34533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F34533">
        <w:rPr>
          <w:rFonts w:ascii="Times New Roman" w:hAnsi="Times New Roman" w:cs="Times New Roman"/>
          <w:sz w:val="27"/>
          <w:szCs w:val="27"/>
        </w:rPr>
        <w:t>Quản</w:t>
      </w:r>
      <w:proofErr w:type="spellEnd"/>
      <w:r w:rsidRPr="00F3453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4533">
        <w:rPr>
          <w:rFonts w:ascii="Times New Roman" w:hAnsi="Times New Roman" w:cs="Times New Roman"/>
          <w:sz w:val="27"/>
          <w:szCs w:val="27"/>
        </w:rPr>
        <w:t>trị</w:t>
      </w:r>
      <w:proofErr w:type="spellEnd"/>
      <w:r w:rsidRPr="00F3453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4533">
        <w:rPr>
          <w:rFonts w:ascii="Times New Roman" w:hAnsi="Times New Roman" w:cs="Times New Roman"/>
          <w:sz w:val="27"/>
          <w:szCs w:val="27"/>
        </w:rPr>
        <w:t>người</w:t>
      </w:r>
      <w:proofErr w:type="spellEnd"/>
      <w:r w:rsidRPr="00F3453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4533">
        <w:rPr>
          <w:rFonts w:ascii="Times New Roman" w:hAnsi="Times New Roman" w:cs="Times New Roman"/>
          <w:sz w:val="27"/>
          <w:szCs w:val="27"/>
        </w:rPr>
        <w:t>dùng</w:t>
      </w:r>
      <w:proofErr w:type="spellEnd"/>
      <w:r w:rsidRPr="00F34533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F34533">
        <w:rPr>
          <w:rFonts w:ascii="Times New Roman" w:hAnsi="Times New Roman" w:cs="Times New Roman"/>
          <w:sz w:val="27"/>
          <w:szCs w:val="27"/>
        </w:rPr>
        <w:t>thêm</w:t>
      </w:r>
      <w:proofErr w:type="spellEnd"/>
      <w:r w:rsidRPr="00F34533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F34533">
        <w:rPr>
          <w:rFonts w:ascii="Times New Roman" w:hAnsi="Times New Roman" w:cs="Times New Roman"/>
          <w:sz w:val="27"/>
          <w:szCs w:val="27"/>
        </w:rPr>
        <w:t>sửa</w:t>
      </w:r>
      <w:proofErr w:type="spellEnd"/>
      <w:r w:rsidRPr="00F34533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F34533">
        <w:rPr>
          <w:rFonts w:ascii="Times New Roman" w:hAnsi="Times New Roman" w:cs="Times New Roman"/>
          <w:sz w:val="27"/>
          <w:szCs w:val="27"/>
        </w:rPr>
        <w:t>xóa</w:t>
      </w:r>
      <w:proofErr w:type="spellEnd"/>
      <w:r w:rsidRPr="00F3453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4533">
        <w:rPr>
          <w:rFonts w:ascii="Times New Roman" w:hAnsi="Times New Roman" w:cs="Times New Roman"/>
          <w:sz w:val="27"/>
          <w:szCs w:val="27"/>
        </w:rPr>
        <w:t>sản</w:t>
      </w:r>
      <w:proofErr w:type="spellEnd"/>
      <w:r w:rsidRPr="00F3453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4533">
        <w:rPr>
          <w:rFonts w:ascii="Times New Roman" w:hAnsi="Times New Roman" w:cs="Times New Roman"/>
          <w:sz w:val="27"/>
          <w:szCs w:val="27"/>
        </w:rPr>
        <w:t>phẩm</w:t>
      </w:r>
      <w:proofErr w:type="spellEnd"/>
      <w:r w:rsidRPr="00F34533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F34533">
        <w:rPr>
          <w:rFonts w:ascii="Times New Roman" w:hAnsi="Times New Roman" w:cs="Times New Roman"/>
          <w:sz w:val="27"/>
          <w:szCs w:val="27"/>
        </w:rPr>
        <w:t>quản</w:t>
      </w:r>
      <w:proofErr w:type="spellEnd"/>
      <w:r w:rsidRPr="00F3453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34533">
        <w:rPr>
          <w:rFonts w:ascii="Times New Roman" w:hAnsi="Times New Roman" w:cs="Times New Roman"/>
          <w:sz w:val="27"/>
          <w:szCs w:val="27"/>
        </w:rPr>
        <w:t>lý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xé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uyệ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hó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đơn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5C3647" w:rsidRPr="005C3647" w:rsidRDefault="005C3647" w:rsidP="005C3647">
      <w:pPr>
        <w:pStyle w:val="Heading2"/>
      </w:pPr>
      <w:r>
        <w:t>CSDL</w:t>
      </w:r>
    </w:p>
    <w:p w:rsidR="00781919" w:rsidRPr="00781919" w:rsidRDefault="00781919" w:rsidP="00781919">
      <w:pPr>
        <w:pStyle w:val="Heading1"/>
        <w:rPr>
          <w:rFonts w:ascii="Times New Roman" w:hAnsi="Times New Roman" w:cs="Times New Roman"/>
        </w:rPr>
      </w:pPr>
      <w:proofErr w:type="spellStart"/>
      <w:r w:rsidRPr="00781919">
        <w:rPr>
          <w:rFonts w:ascii="Times New Roman" w:hAnsi="Times New Roman" w:cs="Times New Roman"/>
        </w:rPr>
        <w:t>Tham</w:t>
      </w:r>
      <w:proofErr w:type="spellEnd"/>
      <w:r w:rsidRPr="00781919">
        <w:rPr>
          <w:rFonts w:ascii="Times New Roman" w:hAnsi="Times New Roman" w:cs="Times New Roman"/>
        </w:rPr>
        <w:t xml:space="preserve"> </w:t>
      </w:r>
      <w:proofErr w:type="spellStart"/>
      <w:r w:rsidRPr="00781919">
        <w:rPr>
          <w:rFonts w:ascii="Times New Roman" w:hAnsi="Times New Roman" w:cs="Times New Roman"/>
        </w:rPr>
        <w:t>khảo</w:t>
      </w:r>
      <w:proofErr w:type="spellEnd"/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p w:rsidR="008C5EB9" w:rsidRPr="008C5EB9" w:rsidRDefault="008C5EB9" w:rsidP="008C5EB9">
      <w:pPr>
        <w:rPr>
          <w:rFonts w:ascii="Times New Roman" w:hAnsi="Times New Roman" w:cs="Times New Roman"/>
        </w:rPr>
      </w:pPr>
    </w:p>
    <w:sectPr w:rsidR="008C5EB9" w:rsidRPr="008C5EB9" w:rsidSect="006C4209">
      <w:footerReference w:type="default" r:id="rId14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ACD" w:rsidRDefault="00E31ACD" w:rsidP="00ED6990">
      <w:pPr>
        <w:spacing w:after="0" w:line="240" w:lineRule="auto"/>
      </w:pPr>
      <w:r>
        <w:separator/>
      </w:r>
    </w:p>
  </w:endnote>
  <w:endnote w:type="continuationSeparator" w:id="0">
    <w:p w:rsidR="00E31ACD" w:rsidRDefault="00E31ACD" w:rsidP="00ED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8C0" w:rsidRDefault="008668C0" w:rsidP="008668C0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4209" w:rsidRDefault="006C4209">
    <w:pPr>
      <w:pStyle w:val="Footer"/>
      <w:tabs>
        <w:tab w:val="clear" w:pos="4680"/>
        <w:tab w:val="clear" w:pos="9360"/>
      </w:tabs>
      <w:jc w:val="center"/>
      <w:rPr>
        <w:caps/>
        <w:noProof/>
        <w:color w:val="4A66AC" w:themeColor="accent1"/>
      </w:rPr>
    </w:pPr>
    <w:r>
      <w:rPr>
        <w:caps/>
        <w:color w:val="4A66AC" w:themeColor="accent1"/>
      </w:rPr>
      <w:fldChar w:fldCharType="begin"/>
    </w:r>
    <w:r>
      <w:rPr>
        <w:caps/>
        <w:color w:val="4A66AC" w:themeColor="accent1"/>
      </w:rPr>
      <w:instrText xml:space="preserve"> PAGE   \* MERGEFORMAT </w:instrText>
    </w:r>
    <w:r>
      <w:rPr>
        <w:caps/>
        <w:color w:val="4A66AC" w:themeColor="accent1"/>
      </w:rPr>
      <w:fldChar w:fldCharType="separate"/>
    </w:r>
    <w:r w:rsidR="00E83702">
      <w:rPr>
        <w:caps/>
        <w:noProof/>
        <w:color w:val="4A66AC" w:themeColor="accent1"/>
      </w:rPr>
      <w:t>2</w:t>
    </w:r>
    <w:r>
      <w:rPr>
        <w:caps/>
        <w:noProof/>
        <w:color w:val="4A66AC" w:themeColor="accent1"/>
      </w:rPr>
      <w:fldChar w:fldCharType="end"/>
    </w:r>
  </w:p>
  <w:p w:rsidR="006C4209" w:rsidRDefault="006C4209" w:rsidP="008668C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ACD" w:rsidRDefault="00E31ACD" w:rsidP="00ED6990">
      <w:pPr>
        <w:spacing w:after="0" w:line="240" w:lineRule="auto"/>
      </w:pPr>
      <w:r>
        <w:separator/>
      </w:r>
    </w:p>
  </w:footnote>
  <w:footnote w:type="continuationSeparator" w:id="0">
    <w:p w:rsidR="00E31ACD" w:rsidRDefault="00E31ACD" w:rsidP="00ED6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9106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5DA1406"/>
    <w:multiLevelType w:val="hybridMultilevel"/>
    <w:tmpl w:val="A116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25245"/>
    <w:multiLevelType w:val="hybridMultilevel"/>
    <w:tmpl w:val="65782B98"/>
    <w:lvl w:ilvl="0" w:tplc="EEFE4C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457AE6"/>
    <w:multiLevelType w:val="hybridMultilevel"/>
    <w:tmpl w:val="46709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572E38"/>
    <w:multiLevelType w:val="hybridMultilevel"/>
    <w:tmpl w:val="9F88C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92E"/>
    <w:rsid w:val="0010192E"/>
    <w:rsid w:val="00263714"/>
    <w:rsid w:val="003E6692"/>
    <w:rsid w:val="005C3647"/>
    <w:rsid w:val="006C4209"/>
    <w:rsid w:val="007123AC"/>
    <w:rsid w:val="00781919"/>
    <w:rsid w:val="00790750"/>
    <w:rsid w:val="007A0B4D"/>
    <w:rsid w:val="007C2D82"/>
    <w:rsid w:val="008668C0"/>
    <w:rsid w:val="008846CF"/>
    <w:rsid w:val="008A404B"/>
    <w:rsid w:val="008C5EB9"/>
    <w:rsid w:val="00A81632"/>
    <w:rsid w:val="00AB4CD8"/>
    <w:rsid w:val="00B54FA1"/>
    <w:rsid w:val="00BF500B"/>
    <w:rsid w:val="00C06B04"/>
    <w:rsid w:val="00C1517E"/>
    <w:rsid w:val="00C53D3E"/>
    <w:rsid w:val="00D61925"/>
    <w:rsid w:val="00D77F71"/>
    <w:rsid w:val="00E31ACD"/>
    <w:rsid w:val="00E83702"/>
    <w:rsid w:val="00E96A35"/>
    <w:rsid w:val="00ED6990"/>
    <w:rsid w:val="00F34533"/>
    <w:rsid w:val="00F77566"/>
    <w:rsid w:val="00F85200"/>
    <w:rsid w:val="00FD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EB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EB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EB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EB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EB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EB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EB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EB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EB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EB9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5EB9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EB9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5EB9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EB9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EB9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EB9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E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C5EB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5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5E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5EB9"/>
    <w:rPr>
      <w:color w:val="9454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8C0"/>
  </w:style>
  <w:style w:type="paragraph" w:styleId="Footer">
    <w:name w:val="footer"/>
    <w:basedOn w:val="Normal"/>
    <w:link w:val="FooterChar"/>
    <w:uiPriority w:val="99"/>
    <w:unhideWhenUsed/>
    <w:rsid w:val="00866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8C0"/>
  </w:style>
  <w:style w:type="paragraph" w:styleId="BalloonText">
    <w:name w:val="Balloon Text"/>
    <w:basedOn w:val="Normal"/>
    <w:link w:val="BalloonTextChar"/>
    <w:uiPriority w:val="99"/>
    <w:semiHidden/>
    <w:unhideWhenUsed/>
    <w:rsid w:val="0078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1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81919"/>
    <w:rPr>
      <w:b/>
      <w:bCs/>
    </w:rPr>
  </w:style>
  <w:style w:type="paragraph" w:styleId="ListParagraph">
    <w:name w:val="List Paragraph"/>
    <w:basedOn w:val="Normal"/>
    <w:uiPriority w:val="34"/>
    <w:qFormat/>
    <w:rsid w:val="00F34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5EB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EB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5EB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EB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EB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EB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EB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EB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EB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EB9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5EB9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5EB9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5EB9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EB9"/>
    <w:rPr>
      <w:rFonts w:asciiTheme="majorHAnsi" w:eastAsiaTheme="majorEastAsia" w:hAnsiTheme="majorHAnsi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EB9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EB9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E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E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C5EB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C5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5E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5EB9"/>
    <w:rPr>
      <w:color w:val="9454C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8C0"/>
  </w:style>
  <w:style w:type="paragraph" w:styleId="Footer">
    <w:name w:val="footer"/>
    <w:basedOn w:val="Normal"/>
    <w:link w:val="FooterChar"/>
    <w:uiPriority w:val="99"/>
    <w:unhideWhenUsed/>
    <w:rsid w:val="00866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8C0"/>
  </w:style>
  <w:style w:type="paragraph" w:styleId="BalloonText">
    <w:name w:val="Balloon Text"/>
    <w:basedOn w:val="Normal"/>
    <w:link w:val="BalloonTextChar"/>
    <w:uiPriority w:val="99"/>
    <w:semiHidden/>
    <w:unhideWhenUsed/>
    <w:rsid w:val="007819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91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81919"/>
    <w:rPr>
      <w:b/>
      <w:bCs/>
    </w:rPr>
  </w:style>
  <w:style w:type="paragraph" w:styleId="ListParagraph">
    <w:name w:val="List Paragraph"/>
    <w:basedOn w:val="Normal"/>
    <w:uiPriority w:val="34"/>
    <w:qFormat/>
    <w:rsid w:val="00F345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-Palatino Linotyp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1BF93-070D-42CD-9C75-C96D954C5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tuyentrth1997la@gmail.com</dc:creator>
  <cp:keywords/>
  <dc:description/>
  <cp:lastModifiedBy>Windows User</cp:lastModifiedBy>
  <cp:revision>14</cp:revision>
  <dcterms:created xsi:type="dcterms:W3CDTF">2018-04-07T01:51:00Z</dcterms:created>
  <dcterms:modified xsi:type="dcterms:W3CDTF">2018-04-18T06:05:00Z</dcterms:modified>
</cp:coreProperties>
</file>